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D1" w:rsidRPr="005C5DD1" w:rsidRDefault="00777180" w:rsidP="005C5DD1">
      <w:pPr>
        <w:jc w:val="center"/>
        <w:rPr>
          <w:sz w:val="1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1.75pt;margin-top:15.9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5C5DD1" w:rsidRPr="005C5DD1" w:rsidRDefault="005C5DD1" w:rsidP="005C5DD1">
      <w:pPr>
        <w:jc w:val="center"/>
        <w:rPr>
          <w:sz w:val="28"/>
          <w:szCs w:val="28"/>
          <w:lang w:eastAsia="en-US"/>
        </w:rPr>
      </w:pPr>
      <w:r w:rsidRPr="005C5DD1">
        <w:rPr>
          <w:sz w:val="28"/>
          <w:szCs w:val="28"/>
          <w:lang w:eastAsia="en-US"/>
        </w:rPr>
        <w:t>МУНИЦИПАЛЬНОЕ ОБРАЗОВАНИЕ</w:t>
      </w:r>
    </w:p>
    <w:p w:rsidR="005C5DD1" w:rsidRPr="005C5DD1" w:rsidRDefault="005C5DD1" w:rsidP="005C5DD1">
      <w:pPr>
        <w:suppressAutoHyphens w:val="0"/>
        <w:jc w:val="center"/>
        <w:rPr>
          <w:sz w:val="28"/>
          <w:szCs w:val="28"/>
          <w:lang w:eastAsia="en-US"/>
        </w:rPr>
      </w:pPr>
      <w:r w:rsidRPr="005C5DD1">
        <w:rPr>
          <w:sz w:val="28"/>
          <w:szCs w:val="28"/>
          <w:lang w:eastAsia="en-US"/>
        </w:rPr>
        <w:t>ХАНТЫ-МАНСИЙСКИЙ РАЙОН</w:t>
      </w:r>
    </w:p>
    <w:p w:rsidR="005C5DD1" w:rsidRPr="005C5DD1" w:rsidRDefault="005C5DD1" w:rsidP="005C5DD1">
      <w:pPr>
        <w:suppressAutoHyphens w:val="0"/>
        <w:jc w:val="center"/>
        <w:rPr>
          <w:sz w:val="28"/>
          <w:szCs w:val="28"/>
          <w:lang w:eastAsia="en-US"/>
        </w:rPr>
      </w:pPr>
      <w:r w:rsidRPr="005C5DD1">
        <w:rPr>
          <w:sz w:val="28"/>
          <w:szCs w:val="28"/>
          <w:lang w:eastAsia="en-US"/>
        </w:rPr>
        <w:t>Ханты-Мансийский автономный округ – Югра</w:t>
      </w:r>
    </w:p>
    <w:p w:rsidR="005C5DD1" w:rsidRPr="005C5DD1" w:rsidRDefault="005C5DD1" w:rsidP="005C5DD1">
      <w:pPr>
        <w:suppressAutoHyphens w:val="0"/>
        <w:jc w:val="center"/>
        <w:rPr>
          <w:szCs w:val="28"/>
          <w:lang w:eastAsia="en-US"/>
        </w:rPr>
      </w:pPr>
    </w:p>
    <w:p w:rsidR="005C5DD1" w:rsidRPr="005C5DD1" w:rsidRDefault="005C5DD1" w:rsidP="005C5DD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5C5DD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C5DD1" w:rsidRPr="005C5DD1" w:rsidRDefault="005C5DD1" w:rsidP="005C5DD1">
      <w:pPr>
        <w:suppressAutoHyphens w:val="0"/>
        <w:jc w:val="center"/>
        <w:rPr>
          <w:b/>
          <w:szCs w:val="28"/>
          <w:lang w:eastAsia="en-US"/>
        </w:rPr>
      </w:pPr>
    </w:p>
    <w:p w:rsidR="005C5DD1" w:rsidRPr="005C5DD1" w:rsidRDefault="005C5DD1" w:rsidP="005C5DD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5C5DD1">
        <w:rPr>
          <w:b/>
          <w:sz w:val="28"/>
          <w:szCs w:val="28"/>
          <w:lang w:eastAsia="en-US"/>
        </w:rPr>
        <w:t>Р А С П О Р Я Ж Е Н И Е</w:t>
      </w:r>
    </w:p>
    <w:p w:rsidR="005C5DD1" w:rsidRPr="005C5DD1" w:rsidRDefault="005C5DD1" w:rsidP="005C5DD1">
      <w:pPr>
        <w:suppressAutoHyphens w:val="0"/>
        <w:jc w:val="center"/>
        <w:rPr>
          <w:sz w:val="28"/>
          <w:szCs w:val="28"/>
          <w:lang w:eastAsia="en-US"/>
        </w:rPr>
      </w:pPr>
    </w:p>
    <w:p w:rsidR="005C5DD1" w:rsidRPr="005C5DD1" w:rsidRDefault="005C5DD1" w:rsidP="005C5DD1">
      <w:pPr>
        <w:suppressAutoHyphens w:val="0"/>
        <w:rPr>
          <w:sz w:val="28"/>
          <w:szCs w:val="28"/>
          <w:lang w:eastAsia="en-US"/>
        </w:rPr>
      </w:pPr>
      <w:r w:rsidRPr="005C5DD1">
        <w:rPr>
          <w:sz w:val="28"/>
          <w:szCs w:val="28"/>
          <w:lang w:eastAsia="en-US"/>
        </w:rPr>
        <w:t xml:space="preserve">от </w:t>
      </w:r>
      <w:r w:rsidR="00D73299">
        <w:rPr>
          <w:sz w:val="28"/>
          <w:szCs w:val="28"/>
          <w:lang w:eastAsia="en-US"/>
        </w:rPr>
        <w:t>23.03.2020</w:t>
      </w:r>
      <w:r w:rsidRPr="005C5DD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D73299">
        <w:rPr>
          <w:sz w:val="28"/>
          <w:szCs w:val="28"/>
          <w:lang w:eastAsia="en-US"/>
        </w:rPr>
        <w:t>235-р</w:t>
      </w:r>
    </w:p>
    <w:p w:rsidR="005C5DD1" w:rsidRPr="005C5DD1" w:rsidRDefault="005C5DD1" w:rsidP="005C5DD1">
      <w:pPr>
        <w:suppressAutoHyphens w:val="0"/>
        <w:rPr>
          <w:i/>
          <w:sz w:val="24"/>
          <w:szCs w:val="24"/>
          <w:lang w:eastAsia="en-US"/>
        </w:rPr>
      </w:pPr>
      <w:r w:rsidRPr="005C5DD1">
        <w:rPr>
          <w:i/>
          <w:sz w:val="24"/>
          <w:szCs w:val="24"/>
          <w:lang w:eastAsia="en-US"/>
        </w:rPr>
        <w:t>г. Ханты-Мансийск</w:t>
      </w:r>
    </w:p>
    <w:p w:rsidR="005C5DD1" w:rsidRPr="005C5DD1" w:rsidRDefault="005C5DD1" w:rsidP="005C5DD1">
      <w:pPr>
        <w:jc w:val="both"/>
        <w:rPr>
          <w:sz w:val="22"/>
        </w:rPr>
      </w:pPr>
    </w:p>
    <w:p w:rsidR="005C5DD1" w:rsidRDefault="003871F8" w:rsidP="005C5DD1">
      <w:pPr>
        <w:tabs>
          <w:tab w:val="left" w:pos="5103"/>
        </w:tabs>
        <w:rPr>
          <w:sz w:val="28"/>
          <w:szCs w:val="28"/>
        </w:rPr>
      </w:pPr>
      <w:r w:rsidRPr="00C954E8">
        <w:rPr>
          <w:sz w:val="28"/>
          <w:szCs w:val="28"/>
        </w:rPr>
        <w:t>Об утверждении списка</w:t>
      </w:r>
      <w:r w:rsidR="005C5DD1">
        <w:rPr>
          <w:sz w:val="28"/>
          <w:szCs w:val="28"/>
        </w:rPr>
        <w:t xml:space="preserve"> </w:t>
      </w:r>
      <w:r w:rsidR="00C954E8" w:rsidRPr="00C954E8">
        <w:rPr>
          <w:sz w:val="28"/>
          <w:szCs w:val="28"/>
        </w:rPr>
        <w:t xml:space="preserve">отдельных </w:t>
      </w:r>
    </w:p>
    <w:p w:rsidR="005C5DD1" w:rsidRDefault="00C954E8" w:rsidP="005C5DD1">
      <w:pPr>
        <w:tabs>
          <w:tab w:val="left" w:pos="5103"/>
        </w:tabs>
        <w:rPr>
          <w:sz w:val="28"/>
          <w:szCs w:val="28"/>
        </w:rPr>
      </w:pPr>
      <w:r w:rsidRPr="00C954E8">
        <w:rPr>
          <w:sz w:val="28"/>
          <w:szCs w:val="28"/>
        </w:rPr>
        <w:t>категорий граждан</w:t>
      </w:r>
      <w:r w:rsidR="003871F8" w:rsidRPr="00C954E8">
        <w:rPr>
          <w:sz w:val="28"/>
          <w:szCs w:val="28"/>
        </w:rPr>
        <w:t xml:space="preserve">, </w:t>
      </w:r>
      <w:r w:rsidRPr="00C954E8">
        <w:rPr>
          <w:sz w:val="28"/>
          <w:szCs w:val="28"/>
        </w:rPr>
        <w:t>состоящих</w:t>
      </w:r>
      <w:r w:rsidR="003871F8" w:rsidRPr="00C954E8">
        <w:rPr>
          <w:sz w:val="28"/>
          <w:szCs w:val="28"/>
        </w:rPr>
        <w:t xml:space="preserve"> на учет</w:t>
      </w:r>
      <w:r w:rsidRPr="00C954E8">
        <w:rPr>
          <w:sz w:val="28"/>
          <w:szCs w:val="28"/>
        </w:rPr>
        <w:t>е</w:t>
      </w:r>
      <w:r w:rsidR="003871F8" w:rsidRPr="00C954E8">
        <w:rPr>
          <w:sz w:val="28"/>
          <w:szCs w:val="28"/>
        </w:rPr>
        <w:t xml:space="preserve"> </w:t>
      </w:r>
    </w:p>
    <w:p w:rsidR="005C5DD1" w:rsidRDefault="003871F8" w:rsidP="005C5DD1">
      <w:pPr>
        <w:tabs>
          <w:tab w:val="left" w:pos="5103"/>
        </w:tabs>
        <w:rPr>
          <w:sz w:val="28"/>
          <w:szCs w:val="28"/>
        </w:rPr>
      </w:pPr>
      <w:r w:rsidRPr="00C954E8">
        <w:rPr>
          <w:sz w:val="28"/>
          <w:szCs w:val="28"/>
        </w:rPr>
        <w:t>для бесплатного предоставления</w:t>
      </w:r>
      <w:r w:rsidR="005C5DD1">
        <w:rPr>
          <w:sz w:val="28"/>
          <w:szCs w:val="28"/>
        </w:rPr>
        <w:t xml:space="preserve"> </w:t>
      </w:r>
    </w:p>
    <w:p w:rsidR="00C954E8" w:rsidRPr="00C954E8" w:rsidRDefault="003871F8" w:rsidP="005C5DD1">
      <w:pPr>
        <w:tabs>
          <w:tab w:val="left" w:pos="5103"/>
        </w:tabs>
        <w:rPr>
          <w:sz w:val="28"/>
          <w:szCs w:val="28"/>
        </w:rPr>
      </w:pPr>
      <w:r w:rsidRPr="00C954E8">
        <w:rPr>
          <w:sz w:val="28"/>
          <w:szCs w:val="28"/>
        </w:rPr>
        <w:t xml:space="preserve">земельных участков для индивидуального </w:t>
      </w:r>
    </w:p>
    <w:p w:rsidR="00C954E8" w:rsidRPr="00C954E8" w:rsidRDefault="00C954E8" w:rsidP="005C5DD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954E8">
        <w:rPr>
          <w:rFonts w:ascii="Times New Roman" w:hAnsi="Times New Roman"/>
          <w:sz w:val="28"/>
          <w:szCs w:val="28"/>
        </w:rPr>
        <w:t>жилищного строительства на территории</w:t>
      </w:r>
    </w:p>
    <w:p w:rsidR="00C954E8" w:rsidRPr="00C954E8" w:rsidRDefault="00C954E8" w:rsidP="005C5DD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954E8">
        <w:rPr>
          <w:rFonts w:ascii="Times New Roman" w:hAnsi="Times New Roman"/>
          <w:sz w:val="28"/>
          <w:szCs w:val="28"/>
        </w:rPr>
        <w:t xml:space="preserve">населенных пунктов Ханты-Мансийского </w:t>
      </w:r>
    </w:p>
    <w:p w:rsidR="003871F8" w:rsidRPr="00C954E8" w:rsidRDefault="00C954E8" w:rsidP="005C5DD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954E8">
        <w:rPr>
          <w:rFonts w:ascii="Times New Roman" w:hAnsi="Times New Roman"/>
          <w:sz w:val="28"/>
          <w:szCs w:val="28"/>
        </w:rPr>
        <w:t>района</w:t>
      </w:r>
      <w:r w:rsidR="00BC6193">
        <w:rPr>
          <w:rFonts w:ascii="Times New Roman" w:hAnsi="Times New Roman"/>
          <w:sz w:val="28"/>
          <w:szCs w:val="28"/>
        </w:rPr>
        <w:t xml:space="preserve"> на 2020 год</w:t>
      </w:r>
    </w:p>
    <w:p w:rsidR="007946F3" w:rsidRPr="005C5DD1" w:rsidRDefault="007946F3" w:rsidP="005C5DD1">
      <w:pPr>
        <w:pStyle w:val="af0"/>
        <w:jc w:val="both"/>
        <w:rPr>
          <w:rFonts w:ascii="Times New Roman" w:hAnsi="Times New Roman"/>
          <w:sz w:val="20"/>
          <w:szCs w:val="28"/>
        </w:rPr>
      </w:pPr>
    </w:p>
    <w:p w:rsidR="00070158" w:rsidRDefault="000C262E" w:rsidP="005C5DD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33D21">
        <w:rPr>
          <w:sz w:val="28"/>
          <w:szCs w:val="28"/>
        </w:rPr>
        <w:t xml:space="preserve">В соответствии </w:t>
      </w:r>
      <w:r w:rsidR="00E803A0" w:rsidRPr="00533D21">
        <w:rPr>
          <w:sz w:val="28"/>
          <w:szCs w:val="28"/>
        </w:rPr>
        <w:t>с пунктом 1</w:t>
      </w:r>
      <w:r w:rsidR="003871F8">
        <w:rPr>
          <w:sz w:val="28"/>
          <w:szCs w:val="28"/>
        </w:rPr>
        <w:t>3.1</w:t>
      </w:r>
      <w:r w:rsidR="00E803A0" w:rsidRPr="00533D21">
        <w:rPr>
          <w:sz w:val="28"/>
          <w:szCs w:val="28"/>
        </w:rPr>
        <w:t xml:space="preserve"> </w:t>
      </w:r>
      <w:r w:rsidR="005730F2" w:rsidRPr="00533D21">
        <w:rPr>
          <w:sz w:val="28"/>
          <w:szCs w:val="28"/>
        </w:rPr>
        <w:t>стать</w:t>
      </w:r>
      <w:r w:rsidR="00E803A0" w:rsidRPr="00533D21">
        <w:rPr>
          <w:sz w:val="28"/>
          <w:szCs w:val="28"/>
        </w:rPr>
        <w:t>и</w:t>
      </w:r>
      <w:r w:rsidR="005730F2" w:rsidRPr="00533D21">
        <w:rPr>
          <w:sz w:val="28"/>
          <w:szCs w:val="28"/>
        </w:rPr>
        <w:t xml:space="preserve"> 6</w:t>
      </w:r>
      <w:r w:rsidR="00012D8A" w:rsidRPr="00533D21">
        <w:rPr>
          <w:sz w:val="28"/>
          <w:szCs w:val="28"/>
        </w:rPr>
        <w:t xml:space="preserve">.2 </w:t>
      </w:r>
      <w:r w:rsidR="005730F2" w:rsidRPr="00533D21">
        <w:rPr>
          <w:sz w:val="28"/>
          <w:szCs w:val="28"/>
        </w:rPr>
        <w:t>Закона Ханты-Мансийского автономного округа</w:t>
      </w:r>
      <w:r w:rsidR="003871F8">
        <w:rPr>
          <w:sz w:val="28"/>
          <w:szCs w:val="28"/>
        </w:rPr>
        <w:t xml:space="preserve"> </w:t>
      </w:r>
      <w:r w:rsidR="005C5DD1">
        <w:rPr>
          <w:sz w:val="28"/>
          <w:szCs w:val="28"/>
        </w:rPr>
        <w:t>–</w:t>
      </w:r>
      <w:r w:rsidR="003871F8">
        <w:rPr>
          <w:sz w:val="28"/>
          <w:szCs w:val="28"/>
        </w:rPr>
        <w:t xml:space="preserve"> </w:t>
      </w:r>
      <w:r w:rsidR="005C5DD1">
        <w:rPr>
          <w:sz w:val="28"/>
          <w:szCs w:val="28"/>
        </w:rPr>
        <w:t xml:space="preserve">Югры от </w:t>
      </w:r>
      <w:r w:rsidR="005730F2" w:rsidRPr="00533D21">
        <w:rPr>
          <w:sz w:val="28"/>
          <w:szCs w:val="28"/>
        </w:rPr>
        <w:t xml:space="preserve">3 мая 2000 года № 26-оз </w:t>
      </w:r>
      <w:r w:rsidR="005C5DD1">
        <w:rPr>
          <w:sz w:val="28"/>
          <w:szCs w:val="28"/>
        </w:rPr>
        <w:br/>
      </w:r>
      <w:r w:rsidR="005730F2" w:rsidRPr="00533D21">
        <w:rPr>
          <w:sz w:val="28"/>
          <w:szCs w:val="28"/>
        </w:rPr>
        <w:t>«О регулировании отдельных земельных отношений в Ханты-Мансийском автономном округе</w:t>
      </w:r>
      <w:r w:rsidR="00D6107B" w:rsidRPr="00533D21">
        <w:rPr>
          <w:sz w:val="28"/>
          <w:szCs w:val="28"/>
        </w:rPr>
        <w:t xml:space="preserve"> </w:t>
      </w:r>
      <w:r w:rsidR="005C5DD1">
        <w:rPr>
          <w:sz w:val="28"/>
          <w:szCs w:val="28"/>
        </w:rPr>
        <w:t>–</w:t>
      </w:r>
      <w:r w:rsidR="00D6107B" w:rsidRPr="00533D21">
        <w:rPr>
          <w:sz w:val="28"/>
          <w:szCs w:val="28"/>
        </w:rPr>
        <w:t xml:space="preserve"> </w:t>
      </w:r>
      <w:r w:rsidR="005730F2" w:rsidRPr="00533D21">
        <w:rPr>
          <w:sz w:val="28"/>
          <w:szCs w:val="28"/>
        </w:rPr>
        <w:t>Югре»:</w:t>
      </w:r>
    </w:p>
    <w:p w:rsidR="005C5DD1" w:rsidRPr="005C5DD1" w:rsidRDefault="005C5DD1" w:rsidP="005C5DD1">
      <w:pPr>
        <w:pStyle w:val="21"/>
        <w:spacing w:after="0" w:line="240" w:lineRule="auto"/>
        <w:ind w:firstLine="709"/>
        <w:jc w:val="both"/>
        <w:rPr>
          <w:sz w:val="20"/>
          <w:szCs w:val="28"/>
        </w:rPr>
      </w:pPr>
    </w:p>
    <w:p w:rsidR="00FC283A" w:rsidRDefault="00FC283A" w:rsidP="005C5DD1">
      <w:pPr>
        <w:ind w:firstLine="709"/>
        <w:jc w:val="both"/>
        <w:rPr>
          <w:sz w:val="28"/>
          <w:szCs w:val="28"/>
        </w:rPr>
      </w:pPr>
      <w:r w:rsidRPr="00533D21">
        <w:rPr>
          <w:sz w:val="28"/>
          <w:szCs w:val="28"/>
        </w:rPr>
        <w:t>1.</w:t>
      </w:r>
      <w:r w:rsidR="005C5DD1">
        <w:rPr>
          <w:sz w:val="28"/>
          <w:szCs w:val="28"/>
        </w:rPr>
        <w:t xml:space="preserve"> </w:t>
      </w:r>
      <w:r w:rsidRPr="00533D21">
        <w:rPr>
          <w:sz w:val="28"/>
          <w:szCs w:val="28"/>
        </w:rPr>
        <w:t xml:space="preserve">Утвердить </w:t>
      </w:r>
      <w:r w:rsidR="003871F8">
        <w:rPr>
          <w:sz w:val="28"/>
          <w:szCs w:val="28"/>
        </w:rPr>
        <w:t xml:space="preserve">актуализированный список </w:t>
      </w:r>
      <w:r w:rsidR="00C954E8" w:rsidRPr="00C954E8">
        <w:rPr>
          <w:sz w:val="28"/>
          <w:szCs w:val="28"/>
        </w:rPr>
        <w:t>отдельных категорий граждан, состоящих</w:t>
      </w:r>
      <w:r w:rsidR="00C954E8">
        <w:rPr>
          <w:sz w:val="28"/>
          <w:szCs w:val="28"/>
        </w:rPr>
        <w:t xml:space="preserve"> </w:t>
      </w:r>
      <w:r w:rsidR="00C954E8" w:rsidRPr="00C954E8">
        <w:rPr>
          <w:sz w:val="28"/>
          <w:szCs w:val="28"/>
        </w:rPr>
        <w:t>на учете</w:t>
      </w:r>
      <w:r w:rsidR="00C954E8">
        <w:rPr>
          <w:sz w:val="28"/>
          <w:szCs w:val="28"/>
        </w:rPr>
        <w:t xml:space="preserve"> для бесплатного предоставления </w:t>
      </w:r>
      <w:r w:rsidR="00C954E8" w:rsidRPr="00C954E8">
        <w:rPr>
          <w:sz w:val="28"/>
          <w:szCs w:val="28"/>
        </w:rPr>
        <w:t>земельных участков для индивидуального жилищного строительства на территории населенных пунктов Ханты-Мансийского района</w:t>
      </w:r>
      <w:r w:rsidR="00C34F2F">
        <w:rPr>
          <w:sz w:val="28"/>
          <w:szCs w:val="28"/>
        </w:rPr>
        <w:t xml:space="preserve"> на 2020 год</w:t>
      </w:r>
      <w:r w:rsidR="00E42E25">
        <w:rPr>
          <w:sz w:val="28"/>
          <w:szCs w:val="28"/>
        </w:rPr>
        <w:t>,</w:t>
      </w:r>
      <w:r w:rsidR="00B3425C">
        <w:rPr>
          <w:sz w:val="28"/>
          <w:szCs w:val="28"/>
        </w:rPr>
        <w:t xml:space="preserve"> согласно приложени</w:t>
      </w:r>
      <w:r w:rsidR="005C5DD1">
        <w:rPr>
          <w:sz w:val="28"/>
          <w:szCs w:val="28"/>
        </w:rPr>
        <w:t>ю</w:t>
      </w:r>
      <w:r w:rsidR="00B3425C">
        <w:rPr>
          <w:sz w:val="28"/>
          <w:szCs w:val="28"/>
        </w:rPr>
        <w:t>.</w:t>
      </w:r>
    </w:p>
    <w:p w:rsidR="00C34F2F" w:rsidRPr="00533D21" w:rsidRDefault="00C34F2F" w:rsidP="005C5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администрации Ханты-Мансийского района </w:t>
      </w:r>
      <w:r w:rsidR="00FD3742">
        <w:rPr>
          <w:sz w:val="28"/>
          <w:szCs w:val="28"/>
        </w:rPr>
        <w:t>от 21</w:t>
      </w:r>
      <w:r w:rsidR="005C5DD1">
        <w:rPr>
          <w:sz w:val="28"/>
          <w:szCs w:val="28"/>
        </w:rPr>
        <w:t xml:space="preserve"> марта </w:t>
      </w:r>
      <w:r w:rsidR="00FD3742">
        <w:rPr>
          <w:sz w:val="28"/>
          <w:szCs w:val="28"/>
        </w:rPr>
        <w:t>2019</w:t>
      </w:r>
      <w:r w:rsidR="005C5DD1">
        <w:rPr>
          <w:sz w:val="28"/>
          <w:szCs w:val="28"/>
        </w:rPr>
        <w:t xml:space="preserve"> года</w:t>
      </w:r>
      <w:r w:rsidR="00FD3742">
        <w:rPr>
          <w:sz w:val="28"/>
          <w:szCs w:val="28"/>
        </w:rPr>
        <w:t xml:space="preserve"> № 288-р </w:t>
      </w:r>
      <w:r w:rsidR="00FD3742" w:rsidRPr="00533D21">
        <w:rPr>
          <w:sz w:val="28"/>
          <w:szCs w:val="28"/>
        </w:rPr>
        <w:t>«</w:t>
      </w:r>
      <w:r w:rsidR="00FD3742">
        <w:rPr>
          <w:sz w:val="28"/>
          <w:szCs w:val="28"/>
        </w:rPr>
        <w:t xml:space="preserve">Об утверждении списка </w:t>
      </w:r>
      <w:r w:rsidR="00FD3742" w:rsidRPr="00C954E8">
        <w:rPr>
          <w:sz w:val="28"/>
          <w:szCs w:val="28"/>
        </w:rPr>
        <w:t>отдельных категорий граждан, состоящих</w:t>
      </w:r>
      <w:r w:rsidR="00FD3742">
        <w:rPr>
          <w:sz w:val="28"/>
          <w:szCs w:val="28"/>
        </w:rPr>
        <w:t xml:space="preserve"> </w:t>
      </w:r>
      <w:r w:rsidR="00FD3742" w:rsidRPr="00C954E8">
        <w:rPr>
          <w:sz w:val="28"/>
          <w:szCs w:val="28"/>
        </w:rPr>
        <w:t>на учете</w:t>
      </w:r>
      <w:r w:rsidR="00FD3742">
        <w:rPr>
          <w:sz w:val="28"/>
          <w:szCs w:val="28"/>
        </w:rPr>
        <w:t xml:space="preserve"> для бесплатного предоставления </w:t>
      </w:r>
      <w:r w:rsidR="00FD3742" w:rsidRPr="00C954E8">
        <w:rPr>
          <w:sz w:val="28"/>
          <w:szCs w:val="28"/>
        </w:rPr>
        <w:t>земельных участков для индивидуального жилищного строительства на территории населенных пунктов Ханты-Мансийского района</w:t>
      </w:r>
      <w:r w:rsidR="00FD3742" w:rsidRPr="00533D21">
        <w:rPr>
          <w:sz w:val="28"/>
          <w:szCs w:val="28"/>
        </w:rPr>
        <w:t>»</w:t>
      </w:r>
      <w:r w:rsidR="005C5DD1">
        <w:rPr>
          <w:sz w:val="28"/>
          <w:szCs w:val="28"/>
        </w:rPr>
        <w:t>.</w:t>
      </w:r>
    </w:p>
    <w:p w:rsidR="002A6A24" w:rsidRDefault="00FD3742" w:rsidP="005C5DD1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A6B">
        <w:rPr>
          <w:sz w:val="28"/>
          <w:szCs w:val="28"/>
        </w:rPr>
        <w:t>.</w:t>
      </w:r>
      <w:r w:rsidR="005C5DD1">
        <w:rPr>
          <w:sz w:val="28"/>
          <w:szCs w:val="28"/>
        </w:rPr>
        <w:t xml:space="preserve"> </w:t>
      </w:r>
      <w:r w:rsidR="001528DF" w:rsidRPr="00533D21">
        <w:rPr>
          <w:sz w:val="28"/>
          <w:szCs w:val="28"/>
        </w:rPr>
        <w:t>Опубликов</w:t>
      </w:r>
      <w:r w:rsidR="00A217C0" w:rsidRPr="00533D21">
        <w:rPr>
          <w:sz w:val="28"/>
          <w:szCs w:val="28"/>
        </w:rPr>
        <w:t xml:space="preserve">ать </w:t>
      </w:r>
      <w:r w:rsidR="000A00CD" w:rsidRPr="00533D21">
        <w:rPr>
          <w:sz w:val="28"/>
          <w:szCs w:val="28"/>
          <w:lang w:eastAsia="ru-RU"/>
        </w:rPr>
        <w:t>настоящее распоряжение</w:t>
      </w:r>
      <w:r w:rsidR="00A217C0" w:rsidRPr="00533D21">
        <w:rPr>
          <w:sz w:val="28"/>
          <w:szCs w:val="28"/>
        </w:rPr>
        <w:t xml:space="preserve"> </w:t>
      </w:r>
      <w:r w:rsidR="001528DF" w:rsidRPr="00533D21">
        <w:rPr>
          <w:sz w:val="28"/>
          <w:szCs w:val="28"/>
        </w:rPr>
        <w:t xml:space="preserve">в газете «Наш район» и разместить на официальном сайте </w:t>
      </w:r>
      <w:r w:rsidR="005C5DD1">
        <w:rPr>
          <w:sz w:val="28"/>
          <w:szCs w:val="28"/>
        </w:rPr>
        <w:t xml:space="preserve">администрации </w:t>
      </w:r>
      <w:r w:rsidR="001528DF" w:rsidRPr="00533D21">
        <w:rPr>
          <w:sz w:val="28"/>
          <w:szCs w:val="28"/>
        </w:rPr>
        <w:t>Ханты-Мансийского района в сети Интернет.</w:t>
      </w:r>
    </w:p>
    <w:p w:rsidR="002A6A24" w:rsidRPr="007A72BE" w:rsidRDefault="005C5DD1" w:rsidP="005C5DD1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CC5" w:rsidRPr="00533D21">
        <w:rPr>
          <w:sz w:val="28"/>
          <w:szCs w:val="28"/>
        </w:rPr>
        <w:t xml:space="preserve">. </w:t>
      </w:r>
      <w:r w:rsidR="002A6A24" w:rsidRPr="007A72BE">
        <w:rPr>
          <w:sz w:val="28"/>
          <w:szCs w:val="28"/>
        </w:rPr>
        <w:t>Контроль за выполнением распоряжения возложить на заместителя главы</w:t>
      </w:r>
      <w:r>
        <w:rPr>
          <w:sz w:val="28"/>
          <w:szCs w:val="28"/>
        </w:rPr>
        <w:t xml:space="preserve"> Ханты-Мансийского</w:t>
      </w:r>
      <w:r w:rsidR="002A6A24" w:rsidRPr="007A72BE">
        <w:rPr>
          <w:sz w:val="28"/>
          <w:szCs w:val="28"/>
        </w:rPr>
        <w:t xml:space="preserve"> района, директора департамента имущественных и земельных отношений.</w:t>
      </w:r>
    </w:p>
    <w:p w:rsidR="00296CC5" w:rsidRPr="00533D21" w:rsidRDefault="00296CC5" w:rsidP="005C5DD1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528DF" w:rsidRPr="00533D21" w:rsidRDefault="001528DF" w:rsidP="005C5DD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ECC" w:rsidRPr="00533D21" w:rsidRDefault="00B94ECC" w:rsidP="005C5DD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A0CE3" w:rsidRPr="00533D21" w:rsidRDefault="00DD16B8" w:rsidP="005C5DD1">
      <w:pPr>
        <w:pStyle w:val="af0"/>
        <w:jc w:val="left"/>
        <w:rPr>
          <w:rFonts w:ascii="Times New Roman" w:hAnsi="Times New Roman"/>
          <w:sz w:val="28"/>
          <w:szCs w:val="28"/>
        </w:rPr>
      </w:pPr>
      <w:r w:rsidRPr="00533D21">
        <w:rPr>
          <w:rFonts w:ascii="Times New Roman" w:hAnsi="Times New Roman"/>
          <w:sz w:val="28"/>
          <w:szCs w:val="28"/>
        </w:rPr>
        <w:t>Г</w:t>
      </w:r>
      <w:r w:rsidR="001528DF" w:rsidRPr="00533D21">
        <w:rPr>
          <w:rFonts w:ascii="Times New Roman" w:hAnsi="Times New Roman"/>
          <w:sz w:val="28"/>
          <w:szCs w:val="28"/>
        </w:rPr>
        <w:t>лав</w:t>
      </w:r>
      <w:r w:rsidR="00D6107B" w:rsidRPr="00533D21">
        <w:rPr>
          <w:rFonts w:ascii="Times New Roman" w:hAnsi="Times New Roman"/>
          <w:sz w:val="28"/>
          <w:szCs w:val="28"/>
        </w:rPr>
        <w:t>а</w:t>
      </w:r>
      <w:r w:rsidRPr="00533D21">
        <w:rPr>
          <w:rFonts w:ascii="Times New Roman" w:hAnsi="Times New Roman"/>
          <w:sz w:val="28"/>
          <w:szCs w:val="28"/>
        </w:rPr>
        <w:t xml:space="preserve"> </w:t>
      </w:r>
      <w:r w:rsidR="001528DF" w:rsidRPr="00533D21">
        <w:rPr>
          <w:rFonts w:ascii="Times New Roman" w:hAnsi="Times New Roman"/>
          <w:sz w:val="28"/>
          <w:szCs w:val="28"/>
        </w:rPr>
        <w:t xml:space="preserve">Ханты-Мансийского района                 </w:t>
      </w:r>
      <w:r w:rsidR="00055C60" w:rsidRPr="00533D21">
        <w:rPr>
          <w:rFonts w:ascii="Times New Roman" w:hAnsi="Times New Roman"/>
          <w:sz w:val="28"/>
          <w:szCs w:val="28"/>
        </w:rPr>
        <w:t xml:space="preserve">    </w:t>
      </w:r>
      <w:r w:rsidR="001528DF" w:rsidRPr="00533D21">
        <w:rPr>
          <w:rFonts w:ascii="Times New Roman" w:hAnsi="Times New Roman"/>
          <w:sz w:val="28"/>
          <w:szCs w:val="28"/>
        </w:rPr>
        <w:t xml:space="preserve">      </w:t>
      </w:r>
      <w:r w:rsidR="0004186A" w:rsidRPr="00533D21">
        <w:rPr>
          <w:rFonts w:ascii="Times New Roman" w:hAnsi="Times New Roman"/>
          <w:sz w:val="28"/>
          <w:szCs w:val="28"/>
        </w:rPr>
        <w:t xml:space="preserve">         </w:t>
      </w:r>
      <w:r w:rsidR="001528DF" w:rsidRPr="00533D21">
        <w:rPr>
          <w:rFonts w:ascii="Times New Roman" w:hAnsi="Times New Roman"/>
          <w:sz w:val="28"/>
          <w:szCs w:val="28"/>
        </w:rPr>
        <w:t xml:space="preserve"> </w:t>
      </w:r>
      <w:r w:rsidR="00F72891" w:rsidRPr="00533D21">
        <w:rPr>
          <w:rFonts w:ascii="Times New Roman" w:hAnsi="Times New Roman"/>
          <w:sz w:val="28"/>
          <w:szCs w:val="28"/>
        </w:rPr>
        <w:t xml:space="preserve">  </w:t>
      </w:r>
      <w:bookmarkStart w:id="0" w:name="RANGE!A1:F19"/>
      <w:bookmarkEnd w:id="0"/>
      <w:r w:rsidR="000A35BA" w:rsidRPr="00533D21">
        <w:rPr>
          <w:rFonts w:ascii="Times New Roman" w:hAnsi="Times New Roman"/>
          <w:sz w:val="28"/>
          <w:szCs w:val="28"/>
        </w:rPr>
        <w:t xml:space="preserve">   </w:t>
      </w:r>
      <w:r w:rsidR="005C5DD1">
        <w:rPr>
          <w:rFonts w:ascii="Times New Roman" w:hAnsi="Times New Roman"/>
          <w:sz w:val="28"/>
          <w:szCs w:val="28"/>
        </w:rPr>
        <w:t xml:space="preserve">    </w:t>
      </w:r>
      <w:r w:rsidR="000A35BA" w:rsidRPr="00533D21">
        <w:rPr>
          <w:rFonts w:ascii="Times New Roman" w:hAnsi="Times New Roman"/>
          <w:sz w:val="28"/>
          <w:szCs w:val="28"/>
        </w:rPr>
        <w:t xml:space="preserve"> </w:t>
      </w:r>
      <w:r w:rsidR="00D6107B" w:rsidRPr="00533D21">
        <w:rPr>
          <w:rFonts w:ascii="Times New Roman" w:hAnsi="Times New Roman"/>
          <w:sz w:val="28"/>
          <w:szCs w:val="28"/>
        </w:rPr>
        <w:t>К.Р.Минулин</w:t>
      </w:r>
    </w:p>
    <w:p w:rsidR="00254A22" w:rsidRDefault="00254A22" w:rsidP="005C5DD1">
      <w:pPr>
        <w:suppressAutoHyphens w:val="0"/>
        <w:rPr>
          <w:color w:val="000000"/>
          <w:sz w:val="28"/>
          <w:szCs w:val="28"/>
          <w:lang w:eastAsia="ru-RU"/>
        </w:rPr>
        <w:sectPr w:rsidR="00254A22" w:rsidSect="005C5DD1">
          <w:headerReference w:type="default" r:id="rId9"/>
          <w:footnotePr>
            <w:pos w:val="beneathText"/>
          </w:footnotePr>
          <w:pgSz w:w="11905" w:h="16837"/>
          <w:pgMar w:top="1418" w:right="1276" w:bottom="1134" w:left="1559" w:header="720" w:footer="720" w:gutter="0"/>
          <w:cols w:space="720"/>
          <w:docGrid w:linePitch="360"/>
        </w:sectPr>
      </w:pPr>
    </w:p>
    <w:p w:rsidR="005C5DD1" w:rsidRDefault="00073A12" w:rsidP="005C5DD1">
      <w:pPr>
        <w:jc w:val="right"/>
        <w:rPr>
          <w:color w:val="000000"/>
          <w:sz w:val="28"/>
          <w:szCs w:val="28"/>
          <w:lang w:eastAsia="ru-RU"/>
        </w:rPr>
      </w:pPr>
      <w:r w:rsidRPr="00D02776">
        <w:rPr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D02776">
        <w:rPr>
          <w:color w:val="000000"/>
          <w:sz w:val="28"/>
          <w:szCs w:val="28"/>
          <w:lang w:eastAsia="ru-RU"/>
        </w:rPr>
        <w:br/>
        <w:t>к распоряжению админис</w:t>
      </w:r>
      <w:r w:rsidR="005C5DD1">
        <w:rPr>
          <w:color w:val="000000"/>
          <w:sz w:val="28"/>
          <w:szCs w:val="28"/>
          <w:lang w:eastAsia="ru-RU"/>
        </w:rPr>
        <w:t>трации</w:t>
      </w:r>
      <w:r w:rsidR="005C5DD1">
        <w:rPr>
          <w:color w:val="000000"/>
          <w:sz w:val="28"/>
          <w:szCs w:val="28"/>
          <w:lang w:eastAsia="ru-RU"/>
        </w:rPr>
        <w:br/>
        <w:t>Ханты-Мансийского района</w:t>
      </w:r>
    </w:p>
    <w:p w:rsidR="00D73299" w:rsidRPr="005C5DD1" w:rsidRDefault="00D73299" w:rsidP="00D73299">
      <w:pPr>
        <w:suppressAutoHyphens w:val="0"/>
        <w:jc w:val="right"/>
        <w:rPr>
          <w:sz w:val="28"/>
          <w:szCs w:val="28"/>
          <w:lang w:eastAsia="en-US"/>
        </w:rPr>
      </w:pPr>
      <w:r w:rsidRPr="005C5DD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3.03.2020</w:t>
      </w:r>
      <w:r w:rsidRPr="005C5DD1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5C5DD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35-р</w:t>
      </w:r>
    </w:p>
    <w:p w:rsidR="00073A12" w:rsidRDefault="00073A12" w:rsidP="005C5DD1">
      <w:pPr>
        <w:jc w:val="center"/>
        <w:rPr>
          <w:color w:val="000000"/>
          <w:sz w:val="28"/>
          <w:szCs w:val="28"/>
          <w:lang w:eastAsia="ru-RU"/>
        </w:rPr>
      </w:pPr>
    </w:p>
    <w:p w:rsidR="00BC6193" w:rsidRDefault="00F074FB" w:rsidP="005C5DD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4781A">
        <w:rPr>
          <w:sz w:val="28"/>
          <w:szCs w:val="28"/>
        </w:rPr>
        <w:t>пис</w:t>
      </w:r>
      <w:r>
        <w:rPr>
          <w:sz w:val="28"/>
          <w:szCs w:val="28"/>
        </w:rPr>
        <w:t>о</w:t>
      </w:r>
      <w:r w:rsidRPr="0084781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954E8" w:rsidRPr="00C954E8">
        <w:rPr>
          <w:sz w:val="28"/>
          <w:szCs w:val="28"/>
        </w:rPr>
        <w:t>отдельных категорий граждан, состоящих</w:t>
      </w:r>
      <w:r w:rsidR="00C954E8">
        <w:rPr>
          <w:sz w:val="28"/>
          <w:szCs w:val="28"/>
        </w:rPr>
        <w:t xml:space="preserve"> </w:t>
      </w:r>
      <w:r w:rsidR="00C954E8" w:rsidRPr="00C954E8">
        <w:rPr>
          <w:sz w:val="28"/>
          <w:szCs w:val="28"/>
        </w:rPr>
        <w:t>на учете</w:t>
      </w:r>
      <w:r w:rsidR="00C954E8">
        <w:rPr>
          <w:sz w:val="28"/>
          <w:szCs w:val="28"/>
        </w:rPr>
        <w:t xml:space="preserve"> </w:t>
      </w:r>
    </w:p>
    <w:p w:rsidR="005C5DD1" w:rsidRDefault="00C954E8" w:rsidP="005C5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бесплатного предоставления </w:t>
      </w:r>
      <w:r w:rsidRPr="00C954E8">
        <w:rPr>
          <w:sz w:val="28"/>
          <w:szCs w:val="28"/>
        </w:rPr>
        <w:t xml:space="preserve">земельных участков для индивидуального жилищного строительства на территории населенных пунктов </w:t>
      </w:r>
    </w:p>
    <w:p w:rsidR="00EE2F16" w:rsidRDefault="00C954E8" w:rsidP="005C5DD1">
      <w:pPr>
        <w:jc w:val="center"/>
        <w:rPr>
          <w:sz w:val="28"/>
          <w:szCs w:val="28"/>
        </w:rPr>
      </w:pPr>
      <w:r w:rsidRPr="00C954E8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C954E8">
        <w:rPr>
          <w:sz w:val="28"/>
          <w:szCs w:val="28"/>
        </w:rPr>
        <w:t>района</w:t>
      </w:r>
      <w:r w:rsidR="00FD3742">
        <w:rPr>
          <w:sz w:val="28"/>
          <w:szCs w:val="28"/>
        </w:rPr>
        <w:t xml:space="preserve"> на 2020 год</w:t>
      </w:r>
    </w:p>
    <w:p w:rsidR="00C954E8" w:rsidRDefault="00C954E8" w:rsidP="005C5DD1">
      <w:pPr>
        <w:jc w:val="center"/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5326"/>
        <w:gridCol w:w="2969"/>
      </w:tblGrid>
      <w:tr w:rsidR="00F074FB" w:rsidRPr="005C5DD1" w:rsidTr="005C5DD1">
        <w:trPr>
          <w:trHeight w:val="20"/>
        </w:trPr>
        <w:tc>
          <w:tcPr>
            <w:tcW w:w="1178" w:type="dxa"/>
          </w:tcPr>
          <w:p w:rsidR="00F074FB" w:rsidRPr="005C5DD1" w:rsidRDefault="00F074F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№ очереди</w:t>
            </w:r>
          </w:p>
        </w:tc>
        <w:tc>
          <w:tcPr>
            <w:tcW w:w="5910" w:type="dxa"/>
          </w:tcPr>
          <w:p w:rsidR="00F074FB" w:rsidRPr="005C5DD1" w:rsidRDefault="00F074F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ФИО заявителя с составом семьи</w:t>
            </w:r>
          </w:p>
        </w:tc>
        <w:tc>
          <w:tcPr>
            <w:tcW w:w="3000" w:type="dxa"/>
            <w:vAlign w:val="center"/>
          </w:tcPr>
          <w:p w:rsidR="00F074FB" w:rsidRPr="005C5DD1" w:rsidRDefault="00C954E8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К</w:t>
            </w:r>
            <w:r w:rsidR="00F074FB" w:rsidRPr="005C5DD1">
              <w:rPr>
                <w:sz w:val="26"/>
                <w:szCs w:val="26"/>
              </w:rPr>
              <w:t xml:space="preserve">атегория </w:t>
            </w:r>
            <w:r w:rsidRPr="005C5DD1">
              <w:rPr>
                <w:sz w:val="26"/>
                <w:szCs w:val="26"/>
              </w:rPr>
              <w:t xml:space="preserve">граждан </w:t>
            </w:r>
            <w:r w:rsidR="00F074FB" w:rsidRPr="005C5DD1">
              <w:rPr>
                <w:sz w:val="26"/>
                <w:szCs w:val="26"/>
              </w:rPr>
              <w:t>в соответствии со ст.</w:t>
            </w:r>
            <w:r w:rsidR="005C5DD1">
              <w:rPr>
                <w:sz w:val="26"/>
                <w:szCs w:val="26"/>
              </w:rPr>
              <w:t xml:space="preserve"> </w:t>
            </w:r>
            <w:r w:rsidR="00F074FB" w:rsidRPr="005C5DD1">
              <w:rPr>
                <w:sz w:val="26"/>
                <w:szCs w:val="26"/>
              </w:rPr>
              <w:t>7.4 Закона ХМАО</w:t>
            </w:r>
            <w:r w:rsidR="005C5DD1">
              <w:rPr>
                <w:sz w:val="26"/>
                <w:szCs w:val="26"/>
              </w:rPr>
              <w:t xml:space="preserve"> – </w:t>
            </w:r>
            <w:r w:rsidR="00F074FB" w:rsidRPr="005C5DD1">
              <w:rPr>
                <w:sz w:val="26"/>
                <w:szCs w:val="26"/>
              </w:rPr>
              <w:t>Югры от 06.07.2005</w:t>
            </w:r>
            <w:r w:rsidR="005C5DD1">
              <w:rPr>
                <w:sz w:val="26"/>
                <w:szCs w:val="26"/>
              </w:rPr>
              <w:t xml:space="preserve"> </w:t>
            </w:r>
            <w:r w:rsidR="005C5DD1" w:rsidRPr="005C5DD1">
              <w:rPr>
                <w:sz w:val="26"/>
                <w:szCs w:val="26"/>
              </w:rPr>
              <w:t>№ 57-оз</w:t>
            </w:r>
          </w:p>
        </w:tc>
      </w:tr>
      <w:tr w:rsidR="0062568F" w:rsidRPr="005C5DD1" w:rsidTr="005C5DD1">
        <w:trPr>
          <w:trHeight w:val="20"/>
        </w:trPr>
        <w:tc>
          <w:tcPr>
            <w:tcW w:w="10088" w:type="dxa"/>
            <w:gridSpan w:val="3"/>
          </w:tcPr>
          <w:p w:rsidR="0062568F" w:rsidRPr="005C5DD1" w:rsidRDefault="0062568F" w:rsidP="005C5DD1">
            <w:pPr>
              <w:jc w:val="center"/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Сельское поселение Горноправдинск</w:t>
            </w: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Мордвинова (Селиверстова) Валентина Ильи</w:t>
            </w:r>
            <w:r w:rsidR="005C5DD1">
              <w:rPr>
                <w:color w:val="000000"/>
                <w:sz w:val="26"/>
                <w:szCs w:val="26"/>
              </w:rPr>
              <w:t>нич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2. </w:t>
            </w:r>
            <w:r w:rsidR="009C2AB2">
              <w:rPr>
                <w:color w:val="000000"/>
                <w:sz w:val="26"/>
                <w:szCs w:val="26"/>
              </w:rPr>
              <w:t>Мордвинов Дмитрий Александро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3. Мордвинов Глеб Дмитрие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4. Мордвинов Артем Дмитрие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>5. Мордвинова Софья Дмитриевна</w:t>
            </w:r>
          </w:p>
        </w:tc>
        <w:tc>
          <w:tcPr>
            <w:tcW w:w="3000" w:type="dxa"/>
          </w:tcPr>
          <w:p w:rsidR="00572EFA" w:rsidRPr="005C5DD1" w:rsidRDefault="00572EFA" w:rsidP="005C5DD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Голубева ( Да</w:t>
            </w:r>
            <w:r w:rsidR="009C2AB2">
              <w:rPr>
                <w:color w:val="000000"/>
                <w:sz w:val="26"/>
                <w:szCs w:val="26"/>
              </w:rPr>
              <w:t>ниленкова)  Виктория Викторо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2.</w:t>
            </w:r>
            <w:r w:rsidR="009C2AB2">
              <w:rPr>
                <w:color w:val="000000"/>
                <w:sz w:val="26"/>
                <w:szCs w:val="26"/>
              </w:rPr>
              <w:t xml:space="preserve"> Голубев Владимир Александро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3. Голубева Арина Вл</w:t>
            </w:r>
            <w:r w:rsidR="005C5DD1">
              <w:rPr>
                <w:color w:val="000000"/>
                <w:sz w:val="26"/>
                <w:szCs w:val="26"/>
              </w:rPr>
              <w:t>адимировна</w:t>
            </w:r>
          </w:p>
        </w:tc>
        <w:tc>
          <w:tcPr>
            <w:tcW w:w="3000" w:type="dxa"/>
          </w:tcPr>
          <w:p w:rsidR="00572EFA" w:rsidRPr="005C5DD1" w:rsidRDefault="00572EFA" w:rsidP="005C5DD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Ар</w:t>
            </w:r>
            <w:r w:rsidR="009C2AB2">
              <w:rPr>
                <w:sz w:val="26"/>
                <w:szCs w:val="26"/>
              </w:rPr>
              <w:t>абханова Мержанат Мафрутдиновна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  <w:r w:rsidR="009C2AB2">
              <w:rPr>
                <w:sz w:val="26"/>
                <w:szCs w:val="26"/>
              </w:rPr>
              <w:t xml:space="preserve">   2. Арабханов Рафик Забирович</w:t>
            </w:r>
            <w:r w:rsidRPr="005C5DD1">
              <w:rPr>
                <w:sz w:val="26"/>
                <w:szCs w:val="26"/>
              </w:rPr>
              <w:t xml:space="preserve">                                                     3. Арабханов Заявдин Рафикович                                           </w:t>
            </w:r>
            <w:r w:rsidR="009C2AB2">
              <w:rPr>
                <w:sz w:val="26"/>
                <w:szCs w:val="26"/>
              </w:rPr>
              <w:t xml:space="preserve">   4. Арабханов Фазил Рафикович</w:t>
            </w:r>
            <w:r w:rsidRPr="005C5DD1">
              <w:rPr>
                <w:sz w:val="26"/>
                <w:szCs w:val="26"/>
              </w:rPr>
              <w:t xml:space="preserve">                                                  5</w:t>
            </w:r>
            <w:r w:rsidR="005C5DD1">
              <w:rPr>
                <w:sz w:val="26"/>
                <w:szCs w:val="26"/>
              </w:rPr>
              <w:t xml:space="preserve">. Арабханова Эмилия Рафиковна </w:t>
            </w:r>
          </w:p>
        </w:tc>
        <w:tc>
          <w:tcPr>
            <w:tcW w:w="3000" w:type="dxa"/>
          </w:tcPr>
          <w:p w:rsidR="00572EFA" w:rsidRPr="005C5DD1" w:rsidRDefault="00572EFA" w:rsidP="005C5DD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sz w:val="26"/>
                <w:szCs w:val="26"/>
              </w:rPr>
            </w:pPr>
          </w:p>
        </w:tc>
      </w:tr>
      <w:tr w:rsidR="002A6A24" w:rsidRPr="005C5DD1" w:rsidTr="005C5DD1">
        <w:trPr>
          <w:trHeight w:val="20"/>
        </w:trPr>
        <w:tc>
          <w:tcPr>
            <w:tcW w:w="1178" w:type="dxa"/>
          </w:tcPr>
          <w:p w:rsidR="002A6A24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2A6A24" w:rsidRPr="005C5DD1" w:rsidRDefault="002A6A24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Годованная Алена Андреевна                                                                                                  2.</w:t>
            </w:r>
            <w:r w:rsidR="005C5DD1">
              <w:rPr>
                <w:color w:val="000000"/>
                <w:sz w:val="26"/>
                <w:szCs w:val="26"/>
              </w:rPr>
              <w:t xml:space="preserve"> Годованная Полина Геннадьев</w:t>
            </w:r>
            <w:r w:rsidR="009C2AB2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3000" w:type="dxa"/>
          </w:tcPr>
          <w:p w:rsidR="002A6A24" w:rsidRPr="005C5DD1" w:rsidRDefault="002A6A24" w:rsidP="005C5DD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Кочн</w:t>
            </w:r>
            <w:r w:rsidR="009C2AB2">
              <w:rPr>
                <w:color w:val="000000"/>
                <w:sz w:val="26"/>
                <w:szCs w:val="26"/>
              </w:rPr>
              <w:t>ева (Кисихина) Ирина Сергее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2. Кочнев Сергей Александрови</w:t>
            </w:r>
            <w:r w:rsidR="00BC6193">
              <w:rPr>
                <w:color w:val="000000"/>
                <w:sz w:val="26"/>
                <w:szCs w:val="26"/>
              </w:rPr>
              <w:t>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  3. Кочнева Юлия Сергеевна</w:t>
            </w:r>
          </w:p>
        </w:tc>
        <w:tc>
          <w:tcPr>
            <w:tcW w:w="3000" w:type="dxa"/>
          </w:tcPr>
          <w:p w:rsidR="00572EFA" w:rsidRPr="009C2AB2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 xml:space="preserve">1.  Бабий Владимир Александрович                                                              </w:t>
            </w:r>
            <w:r w:rsidR="009C2AB2">
              <w:rPr>
                <w:sz w:val="26"/>
                <w:szCs w:val="26"/>
              </w:rPr>
              <w:t xml:space="preserve">        2. Бабий Ольга Ивановна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    3. Бабий Варвара Владимировн</w:t>
            </w:r>
            <w:r w:rsidR="00BC6193">
              <w:rPr>
                <w:sz w:val="26"/>
                <w:szCs w:val="26"/>
              </w:rPr>
              <w:t>а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9C2AB2">
              <w:rPr>
                <w:sz w:val="26"/>
                <w:szCs w:val="26"/>
              </w:rPr>
              <w:t xml:space="preserve">     4. Бабий Иван Владимирович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 5</w:t>
            </w:r>
            <w:r w:rsidR="009C2AB2">
              <w:rPr>
                <w:sz w:val="26"/>
                <w:szCs w:val="26"/>
              </w:rPr>
              <w:t>. Бабий Ростислав Владимирович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иселева (Голицина) Алена Владимировна                                                                                 2. Киселев Андрей Николаевич                                                   3.</w:t>
            </w:r>
            <w:r w:rsidR="009C2AB2">
              <w:rPr>
                <w:sz w:val="26"/>
                <w:szCs w:val="26"/>
              </w:rPr>
              <w:t xml:space="preserve"> Голицина Варвара Александровна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                         4. Киселев Никита Андреевич                                                      5. Киселев Иван Андреевич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5C5DD1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ирдяшкина</w:t>
            </w:r>
            <w:r w:rsidR="00BC6193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 xml:space="preserve">(Шашкова) Валерия Валентиновна                                </w:t>
            </w:r>
          </w:p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2.</w:t>
            </w:r>
            <w:r w:rsidR="00BC6193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ирдяшкин Владимир Геннадьевич                                                                           3.</w:t>
            </w:r>
            <w:r w:rsidR="009C2AB2">
              <w:rPr>
                <w:sz w:val="26"/>
                <w:szCs w:val="26"/>
              </w:rPr>
              <w:t xml:space="preserve"> Кирдяшкин Дмитрий Владимирович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                   4. Кирдяшкина Василиса Владимировна                                                                             5. Кирдяшкин Максим Владимирович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lastRenderedPageBreak/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9C2AB2" w:rsidP="009C2A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Гизатуллина</w:t>
            </w:r>
            <w:r w:rsidR="00BC619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="00572EFA" w:rsidRPr="005C5DD1">
              <w:rPr>
                <w:color w:val="000000"/>
                <w:sz w:val="26"/>
                <w:szCs w:val="26"/>
              </w:rPr>
              <w:t>Неумывакин</w:t>
            </w:r>
            <w:r>
              <w:rPr>
                <w:color w:val="000000"/>
                <w:sz w:val="26"/>
                <w:szCs w:val="26"/>
              </w:rPr>
              <w:t>а, Сирант) Татьяна Владимировна</w:t>
            </w:r>
            <w:r w:rsidR="00572EFA"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2. Гизатуллина Виктория Александровна                                                                                                                   3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72EFA" w:rsidRPr="005C5DD1">
              <w:rPr>
                <w:color w:val="000000"/>
                <w:sz w:val="26"/>
                <w:szCs w:val="26"/>
              </w:rPr>
              <w:t>Мустафин Данил Русланович                                                   4. Неумывакина Дарья Юрьевна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2A6A24" w:rsidRPr="005C5DD1">
              <w:rPr>
                <w:sz w:val="26"/>
                <w:szCs w:val="26"/>
              </w:rPr>
              <w:t>0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Клинкман Оксана Анатольевна                                                                                   2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Клинкман Игорь Яковлевич                                       3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Клинкман Степан Игоревич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4. Клинкман Дмитрий Игоревич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2A6A24"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Абдуллина (Попова) Наталья Владимировна</w:t>
            </w:r>
            <w:r w:rsidRPr="005C5DD1">
              <w:rPr>
                <w:color w:val="000000"/>
                <w:sz w:val="26"/>
                <w:szCs w:val="26"/>
              </w:rPr>
              <w:br/>
              <w:t>2. Абдуллин Рустам Мидхатови</w:t>
            </w:r>
            <w:r w:rsidRPr="005C5DD1">
              <w:rPr>
                <w:color w:val="000000"/>
                <w:sz w:val="26"/>
                <w:szCs w:val="26"/>
              </w:rPr>
              <w:br/>
              <w:t>3. Абдуллин Тимур Рустамович</w:t>
            </w:r>
            <w:r w:rsidR="009C2AB2">
              <w:rPr>
                <w:color w:val="000000"/>
                <w:sz w:val="26"/>
                <w:szCs w:val="26"/>
              </w:rPr>
              <w:br/>
              <w:t>4. Абдуллина Асель Рустамовна</w:t>
            </w:r>
            <w:r w:rsidRPr="005C5DD1">
              <w:rPr>
                <w:color w:val="000000"/>
                <w:sz w:val="26"/>
                <w:szCs w:val="26"/>
              </w:rPr>
              <w:br/>
              <w:t>5. Абдуллина Карина Рустамовна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2A6A24"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5C5DD1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BC6193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азаченко Николай Петрович                                                                                2.</w:t>
            </w:r>
            <w:r w:rsidR="00BC6193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 xml:space="preserve">Казаченко ( Кульмаметова) Равия Акрамовна       </w:t>
            </w:r>
          </w:p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ульмаметова Малика Шалваевна                                                                            4. Казаченко Есения Николаевна</w:t>
            </w:r>
          </w:p>
        </w:tc>
        <w:tc>
          <w:tcPr>
            <w:tcW w:w="3000" w:type="dxa"/>
          </w:tcPr>
          <w:p w:rsidR="00572EFA" w:rsidRPr="005C5DD1" w:rsidRDefault="00572EFA" w:rsidP="005C5DD1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инвалиды</w:t>
            </w: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2A6A24"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Симонова Наталья Сергеевна                                               2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Симонов Константин Александрович                              3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Симонова Елизавета Александровна            4</w:t>
            </w:r>
            <w:r w:rsidR="009C2AB2">
              <w:rPr>
                <w:sz w:val="26"/>
                <w:szCs w:val="26"/>
              </w:rPr>
              <w:t>. Симонова Ксения Александровна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rPr>
                <w:sz w:val="26"/>
                <w:szCs w:val="26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2A6A24"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Молостова Мария Александровна </w:t>
            </w:r>
          </w:p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2. Плесовских Юрий Владимирович</w:t>
            </w:r>
          </w:p>
          <w:p w:rsidR="00572EFA" w:rsidRPr="005C5DD1" w:rsidRDefault="00572EFA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3. Молостов Герман Андреевич </w:t>
            </w:r>
          </w:p>
          <w:p w:rsidR="009C2AB2" w:rsidRDefault="00572EFA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4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Плесовских Алексей Юриевич</w:t>
            </w:r>
          </w:p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5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Плесовских Петр Юриевич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  <w:lang w:eastAsia="ru-RU"/>
              </w:rPr>
            </w:pPr>
          </w:p>
        </w:tc>
      </w:tr>
      <w:tr w:rsidR="00572EFA" w:rsidRPr="005C5DD1" w:rsidTr="005C5DD1">
        <w:trPr>
          <w:trHeight w:val="20"/>
        </w:trPr>
        <w:tc>
          <w:tcPr>
            <w:tcW w:w="1178" w:type="dxa"/>
          </w:tcPr>
          <w:p w:rsidR="00572EFA" w:rsidRPr="005C5DD1" w:rsidRDefault="00572EF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2A6A24" w:rsidRPr="005C5DD1">
              <w:rPr>
                <w:sz w:val="26"/>
                <w:szCs w:val="26"/>
              </w:rPr>
              <w:t>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72EFA" w:rsidRPr="005C5DD1" w:rsidRDefault="00572EFA" w:rsidP="005C5DD1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Гончаренко Юлия Александровна</w:t>
            </w:r>
          </w:p>
          <w:p w:rsidR="00572EFA" w:rsidRPr="005C5DD1" w:rsidRDefault="00572EFA" w:rsidP="005C5DD1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Хрулёва Евгения Игоревна</w:t>
            </w:r>
          </w:p>
          <w:p w:rsidR="00572EFA" w:rsidRPr="005C5DD1" w:rsidRDefault="00572EFA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. Гончаренко Родион Андреевич                                                                 4. Гончаренко Ростислав Андреевич</w:t>
            </w:r>
          </w:p>
        </w:tc>
        <w:tc>
          <w:tcPr>
            <w:tcW w:w="3000" w:type="dxa"/>
          </w:tcPr>
          <w:p w:rsidR="00572EFA" w:rsidRPr="005C5DD1" w:rsidRDefault="00572EFA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572EFA" w:rsidRPr="005C5DD1" w:rsidRDefault="00572EFA" w:rsidP="005C5DD1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  <w:lang w:eastAsia="ru-RU"/>
              </w:rPr>
            </w:pPr>
          </w:p>
        </w:tc>
      </w:tr>
      <w:tr w:rsidR="002A6A24" w:rsidRPr="005C5DD1" w:rsidTr="005C5DD1">
        <w:trPr>
          <w:trHeight w:val="20"/>
        </w:trPr>
        <w:tc>
          <w:tcPr>
            <w:tcW w:w="1178" w:type="dxa"/>
          </w:tcPr>
          <w:p w:rsidR="002A6A24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2A6A24" w:rsidRPr="005C5DD1" w:rsidRDefault="002A6A24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Шатина Валентина Петровна  </w:t>
            </w:r>
            <w:r w:rsidRPr="005C5DD1">
              <w:rPr>
                <w:color w:val="000000"/>
                <w:sz w:val="26"/>
                <w:szCs w:val="26"/>
              </w:rPr>
              <w:br/>
              <w:t xml:space="preserve">2. Шатин Петр Анатольевич      </w:t>
            </w:r>
            <w:r w:rsidRPr="005C5DD1">
              <w:rPr>
                <w:color w:val="000000"/>
                <w:sz w:val="26"/>
                <w:szCs w:val="26"/>
              </w:rPr>
              <w:br/>
              <w:t>3. Шатина (Тагонович) Анна Сергеевна</w:t>
            </w:r>
            <w:r w:rsidRPr="005C5DD1">
              <w:rPr>
                <w:color w:val="000000"/>
                <w:sz w:val="26"/>
                <w:szCs w:val="26"/>
              </w:rPr>
              <w:br/>
              <w:t xml:space="preserve">4. Шатин Глеб Петрович </w:t>
            </w:r>
            <w:r w:rsidRPr="005C5DD1">
              <w:rPr>
                <w:color w:val="000000"/>
                <w:sz w:val="26"/>
                <w:szCs w:val="26"/>
              </w:rPr>
              <w:br/>
              <w:t>5. Шатин Александр Петрович</w:t>
            </w:r>
            <w:r w:rsidRPr="005C5DD1">
              <w:rPr>
                <w:color w:val="000000"/>
                <w:sz w:val="26"/>
                <w:szCs w:val="26"/>
              </w:rPr>
              <w:br/>
              <w:t>6. Шатина София Петровна</w:t>
            </w:r>
          </w:p>
        </w:tc>
        <w:tc>
          <w:tcPr>
            <w:tcW w:w="3000" w:type="dxa"/>
          </w:tcPr>
          <w:p w:rsidR="00D75744" w:rsidRPr="005C5DD1" w:rsidRDefault="00D75744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2A6A24" w:rsidRPr="005C5DD1" w:rsidRDefault="002A6A24" w:rsidP="005C5DD1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  <w:lang w:eastAsia="ru-RU"/>
              </w:rPr>
            </w:pPr>
          </w:p>
        </w:tc>
      </w:tr>
      <w:tr w:rsidR="002A6A24" w:rsidRPr="005C5DD1" w:rsidTr="005C5DD1">
        <w:trPr>
          <w:trHeight w:val="20"/>
        </w:trPr>
        <w:tc>
          <w:tcPr>
            <w:tcW w:w="1178" w:type="dxa"/>
          </w:tcPr>
          <w:p w:rsidR="002A6A24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D75744" w:rsidRPr="005C5DD1" w:rsidRDefault="002A6A24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Курбатова (Третьякова, Смолина) Елена Владимировна                                    </w:t>
            </w:r>
          </w:p>
          <w:p w:rsidR="002A6A24" w:rsidRPr="005C5DD1" w:rsidRDefault="00D75744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2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Смолина Екатерина Евгеньевна</w:t>
            </w:r>
            <w:r w:rsidR="002A6A24" w:rsidRPr="005C5DD1">
              <w:rPr>
                <w:color w:val="000000"/>
                <w:sz w:val="26"/>
                <w:szCs w:val="26"/>
              </w:rPr>
              <w:t xml:space="preserve">                                        3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="002A6A24" w:rsidRPr="005C5DD1">
              <w:rPr>
                <w:color w:val="000000"/>
                <w:sz w:val="26"/>
                <w:szCs w:val="26"/>
              </w:rPr>
              <w:t xml:space="preserve">Курбатова Валерия Романовна                                            </w:t>
            </w:r>
            <w:r w:rsidR="002A6A24" w:rsidRPr="005C5DD1">
              <w:rPr>
                <w:color w:val="000000"/>
                <w:sz w:val="26"/>
                <w:szCs w:val="26"/>
              </w:rPr>
              <w:lastRenderedPageBreak/>
              <w:t>4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="002A6A24" w:rsidRPr="005C5DD1">
              <w:rPr>
                <w:color w:val="000000"/>
                <w:sz w:val="26"/>
                <w:szCs w:val="26"/>
              </w:rPr>
              <w:t>Кулько Никита Николаевич                                                  5. Кулько Мирослава Николаевна</w:t>
            </w:r>
          </w:p>
        </w:tc>
        <w:tc>
          <w:tcPr>
            <w:tcW w:w="3000" w:type="dxa"/>
          </w:tcPr>
          <w:p w:rsidR="00D75744" w:rsidRPr="005C5DD1" w:rsidRDefault="00D75744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lastRenderedPageBreak/>
              <w:t>граждане, имеющие трех и более детей</w:t>
            </w:r>
          </w:p>
          <w:p w:rsidR="002A6A24" w:rsidRPr="005C5DD1" w:rsidRDefault="002A6A24" w:rsidP="005C5DD1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  <w:lang w:eastAsia="ru-RU"/>
              </w:rPr>
            </w:pPr>
          </w:p>
        </w:tc>
      </w:tr>
      <w:tr w:rsidR="002A6A24" w:rsidRPr="005C5DD1" w:rsidTr="005C5DD1">
        <w:trPr>
          <w:trHeight w:val="20"/>
        </w:trPr>
        <w:tc>
          <w:tcPr>
            <w:tcW w:w="1178" w:type="dxa"/>
          </w:tcPr>
          <w:p w:rsidR="002A6A24" w:rsidRPr="005C5DD1" w:rsidRDefault="002A6A2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1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D75744" w:rsidRPr="005C5DD1" w:rsidRDefault="002A6A24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Га</w:t>
            </w:r>
            <w:r w:rsidR="00D75744" w:rsidRPr="005C5DD1">
              <w:rPr>
                <w:color w:val="000000"/>
                <w:sz w:val="26"/>
                <w:szCs w:val="26"/>
              </w:rPr>
              <w:t>врик (Дуженко) Ольга Николае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</w:t>
            </w:r>
            <w:r w:rsidR="00D75744" w:rsidRPr="005C5DD1">
              <w:rPr>
                <w:color w:val="000000"/>
                <w:sz w:val="26"/>
                <w:szCs w:val="26"/>
              </w:rPr>
              <w:t xml:space="preserve">    2. Гаврик Денис Геннадье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</w:t>
            </w:r>
          </w:p>
          <w:p w:rsidR="00D75744" w:rsidRPr="005C5DD1" w:rsidRDefault="00D75744" w:rsidP="005C5DD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3. Дуженко Александр Сергеевич</w:t>
            </w:r>
            <w:r w:rsidR="002A6A24"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t xml:space="preserve">   4. Гаврик Алексей Денисович</w:t>
            </w:r>
            <w:r w:rsidR="002A6A24" w:rsidRPr="005C5DD1">
              <w:rPr>
                <w:color w:val="000000"/>
                <w:sz w:val="26"/>
                <w:szCs w:val="26"/>
              </w:rPr>
              <w:t xml:space="preserve">                     </w:t>
            </w:r>
          </w:p>
          <w:p w:rsidR="002A6A24" w:rsidRPr="005C5DD1" w:rsidRDefault="002A6A24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5. Гаврик С</w:t>
            </w:r>
            <w:r w:rsidR="00D75744" w:rsidRPr="005C5DD1">
              <w:rPr>
                <w:color w:val="000000"/>
                <w:sz w:val="26"/>
                <w:szCs w:val="26"/>
              </w:rPr>
              <w:t>ветлана Денисовна</w:t>
            </w:r>
          </w:p>
        </w:tc>
        <w:tc>
          <w:tcPr>
            <w:tcW w:w="3000" w:type="dxa"/>
          </w:tcPr>
          <w:p w:rsidR="00D75744" w:rsidRPr="005C5DD1" w:rsidRDefault="00D75744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2A6A24" w:rsidRPr="005C5DD1" w:rsidRDefault="002A6A24" w:rsidP="005C5DD1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  <w:lang w:eastAsia="ru-RU"/>
              </w:rPr>
            </w:pPr>
          </w:p>
        </w:tc>
      </w:tr>
      <w:tr w:rsidR="00D75744" w:rsidRPr="005C5DD1" w:rsidTr="005C5DD1">
        <w:trPr>
          <w:trHeight w:val="20"/>
        </w:trPr>
        <w:tc>
          <w:tcPr>
            <w:tcW w:w="1178" w:type="dxa"/>
          </w:tcPr>
          <w:p w:rsidR="00D75744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D75744" w:rsidRPr="005C5DD1" w:rsidRDefault="00D75744" w:rsidP="00D75744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Жерновкова (Селиверстова) Анастасия Михайловна                                                                              2. Жерновков Артур Валерьевич      </w:t>
            </w:r>
          </w:p>
          <w:p w:rsidR="00D75744" w:rsidRPr="005C5DD1" w:rsidRDefault="00D75744" w:rsidP="00D75744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3. Жерновков (Селивёрстов) Пётр Артурович</w:t>
            </w:r>
          </w:p>
          <w:p w:rsidR="009C2AB2" w:rsidRDefault="00D75744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4. Жерновкова Маргарита Артуровна</w:t>
            </w:r>
          </w:p>
          <w:p w:rsidR="00D75744" w:rsidRPr="005C5DD1" w:rsidRDefault="00D75744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5.</w:t>
            </w:r>
            <w:r w:rsidR="009C2AB2">
              <w:rPr>
                <w:color w:val="000000"/>
                <w:sz w:val="26"/>
                <w:szCs w:val="26"/>
              </w:rPr>
              <w:t xml:space="preserve"> Жерновков </w:t>
            </w:r>
            <w:r w:rsidRPr="005C5DD1">
              <w:rPr>
                <w:color w:val="000000"/>
                <w:sz w:val="26"/>
                <w:szCs w:val="26"/>
              </w:rPr>
              <w:t>Всеволод Артурович</w:t>
            </w:r>
          </w:p>
        </w:tc>
        <w:tc>
          <w:tcPr>
            <w:tcW w:w="3000" w:type="dxa"/>
          </w:tcPr>
          <w:p w:rsidR="00D75744" w:rsidRPr="005C5DD1" w:rsidRDefault="00D75744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D75744" w:rsidRPr="005C5DD1" w:rsidRDefault="00D75744" w:rsidP="005C5DD1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  <w:lang w:eastAsia="ru-RU"/>
              </w:rPr>
            </w:pPr>
          </w:p>
        </w:tc>
      </w:tr>
      <w:tr w:rsidR="005645E8" w:rsidRPr="005C5DD1" w:rsidTr="005C5DD1">
        <w:trPr>
          <w:trHeight w:val="20"/>
        </w:trPr>
        <w:tc>
          <w:tcPr>
            <w:tcW w:w="10088" w:type="dxa"/>
            <w:gridSpan w:val="3"/>
          </w:tcPr>
          <w:p w:rsidR="005645E8" w:rsidRPr="005C5DD1" w:rsidRDefault="005645E8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Сельское поселение Кышик</w:t>
            </w: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3E56D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Сытникова Евгения Андреевна                                                                               2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Немельгин Григорий Геннадьевич                                                                                                  3. Немельгин Александр Григорьевич                                                                           4. Немельгина Оксана Григорьевна                                                                           5. Немельгина Анастасия Григорьевна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3E56D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Хорова Татьяна Леонидов</w:t>
            </w:r>
            <w:r w:rsidR="009C2AB2">
              <w:rPr>
                <w:color w:val="000000"/>
                <w:sz w:val="26"/>
                <w:szCs w:val="26"/>
              </w:rPr>
              <w:t>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2. Хоров Олег Леонидович                                                                           3. Хоров Евгений Леонидович                                                   4. Хоров Михаил Леонидович                                                        5. Хоров Даниель Леонидович           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3E56D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Красильникова Ольга Сергеевна                                                                                                  2. Красильников Михаил Сергеевич                                                                                   3. Красильников Иван Федорович                                                                                                 4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Синин Аркадий Михайлович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    5. Невар Алена Федоровна</w:t>
            </w:r>
            <w:r w:rsidRPr="005C5DD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9C2AB2" w:rsidRDefault="00154287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Насонова Кристина Игоре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2.</w:t>
            </w:r>
            <w:r w:rsidR="009C2AB2">
              <w:rPr>
                <w:color w:val="000000"/>
                <w:sz w:val="26"/>
                <w:szCs w:val="26"/>
              </w:rPr>
              <w:t xml:space="preserve"> Насонов Александр Юрье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</w:t>
            </w:r>
          </w:p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3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Насонова Майя Александровна 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Новикова Лилия Владимировна                               2. Давкант Светлан</w:t>
            </w:r>
            <w:r w:rsidR="00BC6193">
              <w:rPr>
                <w:color w:val="000000"/>
                <w:sz w:val="26"/>
                <w:szCs w:val="26"/>
              </w:rPr>
              <w:t>а</w:t>
            </w:r>
            <w:r w:rsidRPr="005C5DD1">
              <w:rPr>
                <w:color w:val="000000"/>
                <w:sz w:val="26"/>
                <w:szCs w:val="26"/>
              </w:rPr>
              <w:t xml:space="preserve"> Дмитриевна                                                                                                  3. Давкант Наталья Дмитриевна                                                                                               4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Пиленкова Александра Евгеньевна                                                                           5. Фишер Анна Максимовна 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  <w:p w:rsidR="00154287" w:rsidRPr="005C5DD1" w:rsidRDefault="00154287" w:rsidP="009C2AB2">
            <w:pPr>
              <w:rPr>
                <w:color w:val="000000"/>
                <w:sz w:val="26"/>
                <w:szCs w:val="26"/>
              </w:rPr>
            </w:pPr>
          </w:p>
        </w:tc>
      </w:tr>
      <w:tr w:rsidR="000C6F25" w:rsidRPr="005C5DD1" w:rsidTr="009C2AB2">
        <w:trPr>
          <w:trHeight w:val="20"/>
        </w:trPr>
        <w:tc>
          <w:tcPr>
            <w:tcW w:w="1178" w:type="dxa"/>
          </w:tcPr>
          <w:p w:rsidR="000C6F25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0C6F25" w:rsidRPr="005C5DD1" w:rsidRDefault="000C6F25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Лозямова Анастасия Кузьминична                                                                     2. Фризоргер Валерия Павловна                                                                                                 3. Фризоргер Кристина Павловна</w:t>
            </w:r>
          </w:p>
        </w:tc>
        <w:tc>
          <w:tcPr>
            <w:tcW w:w="3000" w:type="dxa"/>
          </w:tcPr>
          <w:p w:rsidR="000C6F25" w:rsidRPr="005C5DD1" w:rsidRDefault="000C6F25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154287" w:rsidRPr="005C5DD1" w:rsidRDefault="009C2A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Ниязова Динара Асхатовна</w:t>
            </w:r>
            <w:r w:rsidR="00154287" w:rsidRPr="005C5DD1">
              <w:rPr>
                <w:color w:val="000000"/>
                <w:sz w:val="26"/>
                <w:szCs w:val="26"/>
              </w:rPr>
              <w:t xml:space="preserve">                                      </w:t>
            </w:r>
          </w:p>
          <w:p w:rsidR="00154287" w:rsidRPr="005C5DD1" w:rsidRDefault="00154287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2. Ниязов Кирилл Станиславович                                                                                                  3. Ниязова Екатерина Алексеевна                                                                                               4. Кудрявцева Виктория </w:t>
            </w:r>
            <w:r w:rsidR="00BC6193">
              <w:rPr>
                <w:color w:val="000000"/>
                <w:sz w:val="26"/>
                <w:szCs w:val="26"/>
              </w:rPr>
              <w:t>А</w:t>
            </w:r>
            <w:r w:rsidRPr="005C5DD1">
              <w:rPr>
                <w:color w:val="000000"/>
                <w:sz w:val="26"/>
                <w:szCs w:val="26"/>
              </w:rPr>
              <w:t xml:space="preserve">лексеевна 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154287" w:rsidRPr="005C5DD1" w:rsidRDefault="00154287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Пастухова Галина Ивановна                                     2. Хоров Алексей Романович                                      3. Хоров Анатолий Алексее</w:t>
            </w:r>
            <w:r w:rsidR="00BC6193">
              <w:rPr>
                <w:color w:val="000000"/>
                <w:sz w:val="26"/>
                <w:szCs w:val="26"/>
              </w:rPr>
              <w:t>в</w:t>
            </w:r>
            <w:r w:rsidRPr="005C5DD1">
              <w:rPr>
                <w:color w:val="000000"/>
                <w:sz w:val="26"/>
                <w:szCs w:val="26"/>
              </w:rPr>
              <w:t xml:space="preserve">ич                                                          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lastRenderedPageBreak/>
              <w:t>4. Хоров Владимир Алексеевич                                                                                           5. Пастухов Денис Александрович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lastRenderedPageBreak/>
              <w:t>граждане, имеющие трех и более детей</w:t>
            </w:r>
          </w:p>
        </w:tc>
      </w:tr>
      <w:tr w:rsidR="00D75744" w:rsidRPr="005C5DD1" w:rsidTr="009C2AB2">
        <w:trPr>
          <w:trHeight w:val="20"/>
        </w:trPr>
        <w:tc>
          <w:tcPr>
            <w:tcW w:w="1178" w:type="dxa"/>
          </w:tcPr>
          <w:p w:rsidR="00D75744" w:rsidRPr="005C5DD1" w:rsidRDefault="00D757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D75744" w:rsidRPr="005C5DD1" w:rsidRDefault="00D75744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Хорова Марина Григорьевна                                                                        2. Моноенко Надежда Александровна                           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  3. Хоров Руслан Василье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4.</w:t>
            </w:r>
            <w:r w:rsidR="009C2AB2">
              <w:rPr>
                <w:color w:val="000000"/>
                <w:sz w:val="26"/>
                <w:szCs w:val="26"/>
              </w:rPr>
              <w:t xml:space="preserve"> Моноенко Анна Александро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5.</w:t>
            </w:r>
            <w:r w:rsidR="009C2AB2">
              <w:rPr>
                <w:color w:val="000000"/>
                <w:sz w:val="26"/>
                <w:szCs w:val="26"/>
              </w:rPr>
              <w:t xml:space="preserve"> Хоров Антон Васильевич</w:t>
            </w:r>
          </w:p>
        </w:tc>
        <w:tc>
          <w:tcPr>
            <w:tcW w:w="3000" w:type="dxa"/>
          </w:tcPr>
          <w:p w:rsidR="00D75744" w:rsidRPr="005C5DD1" w:rsidRDefault="00D75744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A916A1" w:rsidRPr="005C5DD1" w:rsidTr="005C5DD1">
        <w:trPr>
          <w:trHeight w:val="20"/>
        </w:trPr>
        <w:tc>
          <w:tcPr>
            <w:tcW w:w="10088" w:type="dxa"/>
            <w:gridSpan w:val="3"/>
          </w:tcPr>
          <w:p w:rsidR="00A916A1" w:rsidRPr="005C5DD1" w:rsidRDefault="00A916A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Сельское поселение Луговской</w:t>
            </w:r>
          </w:p>
        </w:tc>
      </w:tr>
      <w:tr w:rsidR="000C6F25" w:rsidRPr="005C5DD1" w:rsidTr="009C2AB2">
        <w:trPr>
          <w:trHeight w:val="20"/>
        </w:trPr>
        <w:tc>
          <w:tcPr>
            <w:tcW w:w="1178" w:type="dxa"/>
          </w:tcPr>
          <w:p w:rsidR="000C6F25" w:rsidRPr="005C5DD1" w:rsidRDefault="0070717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0C6F25" w:rsidRPr="005C5DD1" w:rsidRDefault="000C6F25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Белоногов Павел Евгеньевич                                                               2. Белоногова Нина Юрьевна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3. Белоногова Ариана Павловна</w:t>
            </w:r>
          </w:p>
        </w:tc>
        <w:tc>
          <w:tcPr>
            <w:tcW w:w="3000" w:type="dxa"/>
          </w:tcPr>
          <w:p w:rsidR="000C6F25" w:rsidRPr="005C5DD1" w:rsidRDefault="000C6F25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70717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Белов Сергей Юрьевич                                                       2. Белова Светлана Анатольевна                                              3. Белов Данил Сергеевич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154287" w:rsidRPr="005C5DD1" w:rsidTr="009C2AB2">
        <w:trPr>
          <w:trHeight w:val="20"/>
        </w:trPr>
        <w:tc>
          <w:tcPr>
            <w:tcW w:w="1178" w:type="dxa"/>
          </w:tcPr>
          <w:p w:rsidR="00154287" w:rsidRPr="005C5DD1" w:rsidRDefault="0070717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9C2AB2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 xml:space="preserve">Авдеенко (Кузнецова) Ирина Васильевна                   2. Авдеенко Александр Валерьевич         </w:t>
            </w:r>
            <w:r w:rsidR="009C2AB2">
              <w:rPr>
                <w:sz w:val="26"/>
                <w:szCs w:val="26"/>
              </w:rPr>
              <w:t xml:space="preserve">                       3. Авдее</w:t>
            </w:r>
            <w:r w:rsidRPr="005C5DD1">
              <w:rPr>
                <w:sz w:val="26"/>
                <w:szCs w:val="26"/>
              </w:rPr>
              <w:t>нко Дарья Александровна</w:t>
            </w:r>
          </w:p>
        </w:tc>
        <w:tc>
          <w:tcPr>
            <w:tcW w:w="3000" w:type="dxa"/>
          </w:tcPr>
          <w:p w:rsidR="00154287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70717A" w:rsidRPr="005C5DD1" w:rsidTr="009C2AB2">
        <w:trPr>
          <w:trHeight w:val="20"/>
        </w:trPr>
        <w:tc>
          <w:tcPr>
            <w:tcW w:w="1178" w:type="dxa"/>
          </w:tcPr>
          <w:p w:rsidR="0070717A" w:rsidRPr="005C5DD1" w:rsidRDefault="0070717A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70717A" w:rsidRPr="005C5DD1" w:rsidRDefault="0070717A" w:rsidP="0070717A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Голубева Надежда Александровна</w:t>
            </w:r>
          </w:p>
          <w:p w:rsidR="0070717A" w:rsidRPr="005C5DD1" w:rsidRDefault="0070717A" w:rsidP="0070717A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2. Голубева Екатерина Константиновна</w:t>
            </w:r>
          </w:p>
          <w:p w:rsidR="0070717A" w:rsidRPr="009C2AB2" w:rsidRDefault="0070717A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3. Голубев Артем Иванович                                                                             4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Голубева Светлана Максимовна                                                         </w:t>
            </w:r>
            <w:r w:rsidR="009C2AB2">
              <w:rPr>
                <w:color w:val="000000"/>
                <w:sz w:val="26"/>
                <w:szCs w:val="26"/>
              </w:rPr>
              <w:t xml:space="preserve">   5. Голубев Тимур Максимович</w:t>
            </w:r>
          </w:p>
        </w:tc>
        <w:tc>
          <w:tcPr>
            <w:tcW w:w="3000" w:type="dxa"/>
          </w:tcPr>
          <w:p w:rsidR="0070717A" w:rsidRPr="005C5DD1" w:rsidRDefault="0070717A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A916A1" w:rsidRPr="005C5DD1" w:rsidTr="005C5DD1">
        <w:trPr>
          <w:trHeight w:val="20"/>
        </w:trPr>
        <w:tc>
          <w:tcPr>
            <w:tcW w:w="10088" w:type="dxa"/>
            <w:gridSpan w:val="3"/>
          </w:tcPr>
          <w:p w:rsidR="00A916A1" w:rsidRPr="005C5DD1" w:rsidRDefault="00A916A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Сельское поселение Цингалы</w:t>
            </w:r>
          </w:p>
        </w:tc>
      </w:tr>
      <w:tr w:rsidR="00A916A1" w:rsidRPr="005C5DD1" w:rsidTr="009C2AB2">
        <w:trPr>
          <w:trHeight w:val="20"/>
        </w:trPr>
        <w:tc>
          <w:tcPr>
            <w:tcW w:w="1178" w:type="dxa"/>
          </w:tcPr>
          <w:p w:rsidR="00A916A1" w:rsidRPr="005C5DD1" w:rsidRDefault="00A916A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A916A1" w:rsidRPr="005C5DD1" w:rsidRDefault="00A916A1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Лукина</w:t>
            </w:r>
            <w:r w:rsidR="00BC6193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(Соловьева) Ирина Алексеевна                                                            2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Лукин Игорь Леонидович                                     3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Лукин Илья Игоревич                                             4. Лукин Егор Игорев                                          5</w:t>
            </w:r>
            <w:r w:rsidR="00281BBA" w:rsidRPr="005C5DD1">
              <w:rPr>
                <w:color w:val="000000"/>
                <w:sz w:val="26"/>
                <w:szCs w:val="26"/>
              </w:rPr>
              <w:t>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="00281BBA" w:rsidRPr="005C5DD1">
              <w:rPr>
                <w:color w:val="000000"/>
                <w:sz w:val="26"/>
                <w:szCs w:val="26"/>
              </w:rPr>
              <w:t xml:space="preserve">Лукин Евгений Игоревич       </w:t>
            </w:r>
          </w:p>
        </w:tc>
        <w:tc>
          <w:tcPr>
            <w:tcW w:w="3000" w:type="dxa"/>
          </w:tcPr>
          <w:p w:rsidR="00A916A1" w:rsidRPr="005C5DD1" w:rsidRDefault="00154287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A916A1" w:rsidRPr="005C5DD1" w:rsidTr="005C5DD1">
        <w:trPr>
          <w:trHeight w:val="20"/>
        </w:trPr>
        <w:tc>
          <w:tcPr>
            <w:tcW w:w="10088" w:type="dxa"/>
            <w:gridSpan w:val="3"/>
          </w:tcPr>
          <w:p w:rsidR="00A916A1" w:rsidRPr="005C5DD1" w:rsidRDefault="00A916A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Сельское поселение Шапша</w:t>
            </w:r>
          </w:p>
        </w:tc>
      </w:tr>
      <w:tr w:rsidR="00073A12" w:rsidRPr="005C5DD1" w:rsidTr="009C2AB2">
        <w:trPr>
          <w:trHeight w:val="20"/>
        </w:trPr>
        <w:tc>
          <w:tcPr>
            <w:tcW w:w="1178" w:type="dxa"/>
          </w:tcPr>
          <w:p w:rsidR="00073A12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</w:tcPr>
          <w:p w:rsidR="00073A12" w:rsidRPr="005C5DD1" w:rsidRDefault="00073A12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Конев Валентин Ивано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2. Конева Надежда Валентиновна</w:t>
            </w:r>
          </w:p>
        </w:tc>
        <w:tc>
          <w:tcPr>
            <w:tcW w:w="3000" w:type="dxa"/>
          </w:tcPr>
          <w:p w:rsidR="00073A12" w:rsidRPr="005C5DD1" w:rsidRDefault="00073A12" w:rsidP="009C2A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</w:t>
            </w:r>
            <w:r w:rsidR="00281BBA" w:rsidRPr="005C5DD1">
              <w:rPr>
                <w:sz w:val="26"/>
                <w:szCs w:val="26"/>
                <w:lang w:eastAsia="ru-RU"/>
              </w:rPr>
              <w:t>е в сельских населенных пунктах</w:t>
            </w:r>
          </w:p>
        </w:tc>
      </w:tr>
      <w:tr w:rsidR="00073A12" w:rsidRPr="005C5DD1" w:rsidTr="009C2AB2">
        <w:trPr>
          <w:trHeight w:val="20"/>
        </w:trPr>
        <w:tc>
          <w:tcPr>
            <w:tcW w:w="1178" w:type="dxa"/>
          </w:tcPr>
          <w:p w:rsidR="00073A12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073A12" w:rsidRPr="005C5DD1" w:rsidRDefault="00073A12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Нечунаев Евгений Валерьевич                                    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lastRenderedPageBreak/>
              <w:t>2. Нечунаева</w:t>
            </w:r>
            <w:r w:rsidR="00BC6193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(Первухина) Ольга Ивановна                                                            3.</w:t>
            </w:r>
            <w:r w:rsidR="009C2AB2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Нечунаева Маргарита Евгеньевна</w:t>
            </w:r>
          </w:p>
        </w:tc>
        <w:tc>
          <w:tcPr>
            <w:tcW w:w="3000" w:type="dxa"/>
          </w:tcPr>
          <w:p w:rsidR="00073A12" w:rsidRPr="005C5DD1" w:rsidRDefault="00073A12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lastRenderedPageBreak/>
              <w:t xml:space="preserve">молодые семьи, </w:t>
            </w:r>
            <w:r w:rsidRPr="005C5DD1">
              <w:rPr>
                <w:sz w:val="26"/>
                <w:szCs w:val="26"/>
                <w:lang w:eastAsia="ru-RU"/>
              </w:rPr>
              <w:lastRenderedPageBreak/>
              <w:t>имеющие детей</w:t>
            </w:r>
          </w:p>
        </w:tc>
      </w:tr>
      <w:tr w:rsidR="00073A12" w:rsidRPr="005C5DD1" w:rsidTr="009C2AB2">
        <w:trPr>
          <w:trHeight w:val="20"/>
        </w:trPr>
        <w:tc>
          <w:tcPr>
            <w:tcW w:w="1178" w:type="dxa"/>
          </w:tcPr>
          <w:p w:rsidR="00073A12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073A12" w:rsidRPr="005C5DD1" w:rsidRDefault="00073A12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Никифорова Светлана Николаевна                                                                   2. Емельяненко Антон Владимирович                                                                     3. Емельяненко Владислав Антонович                                                                      4</w:t>
            </w:r>
            <w:r w:rsidR="00E06FD9">
              <w:rPr>
                <w:sz w:val="26"/>
                <w:szCs w:val="26"/>
              </w:rPr>
              <w:t>. Емельяненко Снежана Антоновна</w:t>
            </w:r>
          </w:p>
        </w:tc>
        <w:tc>
          <w:tcPr>
            <w:tcW w:w="3000" w:type="dxa"/>
          </w:tcPr>
          <w:p w:rsidR="00073A12" w:rsidRPr="005C5DD1" w:rsidRDefault="00073A12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073A12" w:rsidRPr="005C5DD1" w:rsidTr="009C2AB2">
        <w:trPr>
          <w:trHeight w:val="20"/>
        </w:trPr>
        <w:tc>
          <w:tcPr>
            <w:tcW w:w="1178" w:type="dxa"/>
          </w:tcPr>
          <w:p w:rsidR="00073A12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073A12" w:rsidRPr="005C5DD1" w:rsidRDefault="00073A12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Кульмаметьев Даниял Алимчанович                                   2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ульмаметьев Артур Даниялович</w:t>
            </w:r>
          </w:p>
        </w:tc>
        <w:tc>
          <w:tcPr>
            <w:tcW w:w="3000" w:type="dxa"/>
          </w:tcPr>
          <w:p w:rsidR="00073A12" w:rsidRPr="005C5DD1" w:rsidRDefault="00073A12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073A12" w:rsidRPr="005C5DD1" w:rsidTr="009C2AB2">
        <w:trPr>
          <w:trHeight w:val="20"/>
        </w:trPr>
        <w:tc>
          <w:tcPr>
            <w:tcW w:w="1178" w:type="dxa"/>
          </w:tcPr>
          <w:p w:rsidR="00073A12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073A12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Поспелов</w:t>
            </w:r>
            <w:r w:rsidR="00E06FD9">
              <w:rPr>
                <w:color w:val="000000"/>
                <w:sz w:val="26"/>
                <w:szCs w:val="26"/>
              </w:rPr>
              <w:t>а (Богордаева) Ирина Викторо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2. Поспелов Анатолий Николаевич                                                                 3. Поспелова Лилия Анатольевна</w:t>
            </w:r>
          </w:p>
        </w:tc>
        <w:tc>
          <w:tcPr>
            <w:tcW w:w="3000" w:type="dxa"/>
          </w:tcPr>
          <w:p w:rsidR="00073A12" w:rsidRPr="005C5DD1" w:rsidRDefault="00073A12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Алиев Руслан Джаватханович                                                       2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Джамалудинова Мадина Дибировна                                                       3. Алиев Али Русланович                                          4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Алиев Асхаб Руслано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06FD9" w:rsidRDefault="00E83E2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Мезенцева (К</w:t>
            </w:r>
            <w:r w:rsidR="00E06FD9">
              <w:rPr>
                <w:color w:val="000000"/>
                <w:sz w:val="26"/>
                <w:szCs w:val="26"/>
              </w:rPr>
              <w:t>ожевникова) Галина Владимиро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</w:t>
            </w:r>
          </w:p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2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Мезенцев Сергей Николаевич                                                      3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Мезенцева Анже</w:t>
            </w:r>
            <w:r w:rsidR="00E06FD9">
              <w:rPr>
                <w:color w:val="000000"/>
                <w:sz w:val="26"/>
                <w:szCs w:val="26"/>
              </w:rPr>
              <w:t>лика Сергее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4.</w:t>
            </w:r>
            <w:r w:rsidR="00E06FD9">
              <w:rPr>
                <w:color w:val="000000"/>
                <w:sz w:val="26"/>
                <w:szCs w:val="26"/>
              </w:rPr>
              <w:t xml:space="preserve"> Мезенцев Дмитрий Сергее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Ковалева Мария Андреевна                                                 </w:t>
            </w:r>
            <w:r w:rsidR="00E06FD9">
              <w:rPr>
                <w:color w:val="000000"/>
                <w:sz w:val="26"/>
                <w:szCs w:val="26"/>
              </w:rPr>
              <w:t xml:space="preserve">   2. Чучкалов Данил Алексее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3. Чучкалова Полина Алексее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Конев Андрей Сергеевич                                                                         2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Конева (Салтанова) Светлана Валерьевна                                                                3. Конева София Андрее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592044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0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Рублевская Елена Евгеньевна                                                          2. Яковлев Макар Петрови</w:t>
            </w:r>
            <w:r w:rsidR="00BC6193">
              <w:rPr>
                <w:color w:val="000000"/>
                <w:sz w:val="26"/>
                <w:szCs w:val="26"/>
              </w:rPr>
              <w:t>ч</w:t>
            </w:r>
            <w:r w:rsidRPr="005C5DD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E83E29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Гурышкина (Паймерова) Алина Владимировна                                                           2. Гурышкин Леонид Михайлович                                                   3. Гурышкина Анфиса Леонидо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Тетерина</w:t>
            </w:r>
            <w:r w:rsidR="00BC6193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(Аверина) Ксения Сергеевна                            2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Тетерин Роман Викторович                                                                                            3. Тетерина Дария Романовна                                                                                          4. Тетерина Арина Романовна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Самохина Анастасия Леонидовна                                                                 2. Панченко Варвара Евгенье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 xml:space="preserve">Киселев Артем Николаевич                                                                                       2. Киселева (Саитова) Евгения Даутовна                                                      </w:t>
            </w:r>
            <w:r w:rsidR="00E06FD9">
              <w:rPr>
                <w:sz w:val="26"/>
                <w:szCs w:val="26"/>
              </w:rPr>
              <w:t xml:space="preserve">    3. Киселев Богдан Артемо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Веснин Иван Владимирович                                                                2. Веснина (Анущенко) Александра Владимировна                                                          3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Веснина Ангелина Ивановна                                                  4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Веснин Владимир Иванович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434D31" w:rsidRPr="005C5DD1" w:rsidTr="009C2AB2">
        <w:trPr>
          <w:trHeight w:val="20"/>
        </w:trPr>
        <w:tc>
          <w:tcPr>
            <w:tcW w:w="1178" w:type="dxa"/>
          </w:tcPr>
          <w:p w:rsidR="00434D31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434D31" w:rsidRPr="005C5DD1" w:rsidRDefault="00434D31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Пачганов Яков Степано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lastRenderedPageBreak/>
              <w:t>2. Пачганова (Журавлева) Екатерина Михайловна                                                                                3. Пачганов Михаил Яковлевич</w:t>
            </w:r>
          </w:p>
        </w:tc>
        <w:tc>
          <w:tcPr>
            <w:tcW w:w="3000" w:type="dxa"/>
          </w:tcPr>
          <w:p w:rsidR="00434D31" w:rsidRPr="005C5DD1" w:rsidRDefault="00434D31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lastRenderedPageBreak/>
              <w:t xml:space="preserve">молодые семьи, </w:t>
            </w:r>
            <w:r w:rsidRPr="005C5DD1">
              <w:rPr>
                <w:sz w:val="26"/>
                <w:szCs w:val="26"/>
                <w:lang w:eastAsia="ru-RU"/>
              </w:rPr>
              <w:lastRenderedPageBreak/>
              <w:t>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1</w:t>
            </w:r>
            <w:r w:rsidR="00434D31" w:rsidRPr="005C5DD1">
              <w:rPr>
                <w:sz w:val="26"/>
                <w:szCs w:val="26"/>
              </w:rPr>
              <w:t>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592044" w:rsidRPr="005C5DD1" w:rsidRDefault="00E83E2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Чернышкова (Мальцева, Краева) Юлия Михайловна                                                   </w:t>
            </w:r>
          </w:p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2. Чернышков Владимир Александрович                                                                   3. Чернышкова Варвара Владимиро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434D31" w:rsidRPr="005C5DD1">
              <w:rPr>
                <w:sz w:val="26"/>
                <w:szCs w:val="26"/>
              </w:rPr>
              <w:t>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Лубошникова</w:t>
            </w:r>
            <w:r w:rsidR="00BC6193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(Чиркова, Ковалева) Екатерина Валерьевна                                                                            2. Лубошников Олег Викторович                                                                        3. Лубошникова Софья Олеговна                                                     4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Ковалев Олег Алексеевич                                                                                         5. Лубошникова Анна Олеговна                                                             </w:t>
            </w:r>
            <w:r w:rsidR="00E06FD9">
              <w:rPr>
                <w:color w:val="000000"/>
                <w:sz w:val="26"/>
                <w:szCs w:val="26"/>
              </w:rPr>
              <w:t xml:space="preserve">      6. Лубошников Ян Олегович</w:t>
            </w:r>
            <w:r w:rsidRPr="005C5DD1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434D31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434D31" w:rsidRPr="005C5DD1" w:rsidRDefault="00434D31" w:rsidP="00434D31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Воронцева (Купина) Елена Ивановна                                                      2. Воронцева Софья Алексеевна                                                                 3. Воронцев Даниил Алексеевич                                                                   </w:t>
            </w:r>
            <w:r w:rsidR="00E06FD9">
              <w:rPr>
                <w:color w:val="000000"/>
                <w:sz w:val="26"/>
                <w:szCs w:val="26"/>
              </w:rPr>
              <w:t xml:space="preserve">  4. Воронцева Дарья Алексеевна</w:t>
            </w:r>
          </w:p>
          <w:p w:rsidR="00E83E29" w:rsidRPr="005C5DD1" w:rsidRDefault="00434D31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5. Воронцев Алексей Валерье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09765B" w:rsidRPr="005C5DD1">
              <w:rPr>
                <w:sz w:val="26"/>
                <w:szCs w:val="26"/>
              </w:rPr>
              <w:t>0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Спиридонова Ольга Степановна                                                        2. Спиридонова София Анатольевна                                                  3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Спиридонова Ульяна Анатолье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09765B"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Файзуллина (Жолобова) Анастасия Сергеевна                                                                    </w:t>
            </w:r>
            <w:r w:rsidR="00E06FD9">
              <w:rPr>
                <w:color w:val="000000"/>
                <w:sz w:val="26"/>
                <w:szCs w:val="26"/>
              </w:rPr>
              <w:t xml:space="preserve">  2. Файзуллин Айрат Газуллович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3. Файзуллина София Айратовна                                                                  4. Файзуллина Арина Айрато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09765B"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 xml:space="preserve">Кузнецова (Ганина) Татьяна Владимировна                                                           2. Кайгородова Кира Евгеньевна                                                       3. Кузнецова Ангелина Васильевна                                                              </w:t>
            </w:r>
            <w:r w:rsidR="00E06FD9">
              <w:rPr>
                <w:sz w:val="26"/>
                <w:szCs w:val="26"/>
              </w:rPr>
              <w:t xml:space="preserve">  4. Кузнецова Алиса Евгеньевна</w:t>
            </w:r>
            <w:r w:rsidRPr="005C5D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E06FD9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09765B"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E06FD9">
              <w:rPr>
                <w:sz w:val="26"/>
                <w:szCs w:val="26"/>
              </w:rPr>
              <w:t xml:space="preserve"> </w:t>
            </w:r>
            <w:r w:rsidR="00BC6193">
              <w:rPr>
                <w:sz w:val="26"/>
                <w:szCs w:val="26"/>
              </w:rPr>
              <w:t>Мыцу Степан Викторович</w:t>
            </w:r>
          </w:p>
        </w:tc>
        <w:tc>
          <w:tcPr>
            <w:tcW w:w="3000" w:type="dxa"/>
          </w:tcPr>
          <w:p w:rsidR="00E83E29" w:rsidRPr="005C5DD1" w:rsidRDefault="00E83E29" w:rsidP="00E06FD9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 xml:space="preserve">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</w:t>
            </w:r>
            <w:r w:rsidRPr="005C5DD1">
              <w:rPr>
                <w:sz w:val="26"/>
                <w:szCs w:val="26"/>
                <w:lang w:eastAsia="ru-RU"/>
              </w:rPr>
              <w:lastRenderedPageBreak/>
              <w:t>пунктах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2</w:t>
            </w:r>
            <w:r w:rsidR="0009765B"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Еремеева (Левицкая) Юлия Леонидовн</w:t>
            </w:r>
            <w:r w:rsidR="00E06FD9">
              <w:rPr>
                <w:color w:val="000000"/>
                <w:sz w:val="26"/>
                <w:szCs w:val="26"/>
              </w:rPr>
              <w:t>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2. Еремеев Сергей Владимирович                                                            </w:t>
            </w:r>
            <w:r w:rsidR="00E06FD9">
              <w:rPr>
                <w:color w:val="000000"/>
                <w:sz w:val="26"/>
                <w:szCs w:val="26"/>
              </w:rPr>
              <w:t xml:space="preserve">   3. Еремеев Дмитрий Сергее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09765B" w:rsidRPr="005C5DD1">
              <w:rPr>
                <w:sz w:val="26"/>
                <w:szCs w:val="26"/>
              </w:rPr>
              <w:t>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Кейль (Спиридонова) </w:t>
            </w:r>
            <w:r w:rsidR="00E06FD9">
              <w:rPr>
                <w:color w:val="000000"/>
                <w:sz w:val="26"/>
                <w:szCs w:val="26"/>
              </w:rPr>
              <w:t>Анна Александро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2. Кель Александр Андреевич                                                                                         3. Кейль  Софья Андреевна                                                                                            4. Кейль Александра Андреевна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</w:t>
            </w:r>
            <w:r w:rsidR="0009765B" w:rsidRPr="005C5DD1">
              <w:rPr>
                <w:sz w:val="26"/>
                <w:szCs w:val="26"/>
              </w:rPr>
              <w:t>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 xml:space="preserve">1. Александрова (Архипова) Елена Степановна                                                                 2. Александров Михаил Вячеславович                                                             </w:t>
            </w:r>
            <w:r w:rsidR="00E06FD9">
              <w:rPr>
                <w:sz w:val="26"/>
                <w:szCs w:val="26"/>
              </w:rPr>
              <w:t xml:space="preserve">   3. Архипов Сергей Николаевич</w:t>
            </w:r>
            <w:r w:rsidRPr="005C5DD1">
              <w:rPr>
                <w:sz w:val="26"/>
                <w:szCs w:val="26"/>
              </w:rPr>
              <w:t xml:space="preserve">                                                          4. Александров Олег Михайлович                                                                    5. Архипов Андрей Николае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Нургалиев Абилкаир Мырзабекович                                                            2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Нургалиева (Ракк) Галина Ивановна                                                                  3. Бердышева Зайгуль Абилкаиро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инвалиды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Мироненко (Горюнова)</w:t>
            </w:r>
            <w:r w:rsidR="00D77F3C" w:rsidRPr="005C5DD1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Елена Александровна                                                            2. Мироненко Валентина Викторовна                                                                             3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Горюнова  Вера Виктровна                                                                                          4. Горюнов Дмитрий Владимирович                                                             </w:t>
            </w:r>
            <w:r w:rsidR="00E06FD9">
              <w:rPr>
                <w:color w:val="000000"/>
                <w:sz w:val="26"/>
                <w:szCs w:val="26"/>
              </w:rPr>
              <w:t xml:space="preserve">    5. Горюнова Алена Игоревна</w:t>
            </w:r>
            <w:r w:rsidRPr="005C5DD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6. Мироненко Михаил Викторо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2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Клюшина Елена Анатольевна                                                                        2. Качангулов Артур Ринатович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0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 w:rsidP="00E06FD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 Федор</w:t>
            </w:r>
            <w:r w:rsidR="00E06FD9">
              <w:rPr>
                <w:sz w:val="26"/>
                <w:szCs w:val="26"/>
              </w:rPr>
              <w:t>ова (Лагонская) Ирина Сергеевна</w:t>
            </w:r>
            <w:r w:rsidRPr="005C5DD1">
              <w:rPr>
                <w:sz w:val="26"/>
                <w:szCs w:val="26"/>
              </w:rPr>
              <w:br/>
              <w:t>2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Федоров Алексей Викторович</w:t>
            </w:r>
            <w:r w:rsidRPr="005C5DD1">
              <w:rPr>
                <w:sz w:val="26"/>
                <w:szCs w:val="26"/>
              </w:rPr>
              <w:br/>
              <w:t>3. Федоров Всеволод Алексеевич</w:t>
            </w:r>
            <w:r w:rsidRPr="005C5DD1">
              <w:rPr>
                <w:sz w:val="26"/>
                <w:szCs w:val="26"/>
              </w:rPr>
              <w:br/>
              <w:t>4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Лагонский Богдан Александрович</w:t>
            </w:r>
            <w:r w:rsidRPr="005C5DD1">
              <w:rPr>
                <w:sz w:val="26"/>
                <w:szCs w:val="26"/>
              </w:rPr>
              <w:br/>
              <w:t>5.</w:t>
            </w:r>
            <w:r w:rsidR="00E06FD9">
              <w:rPr>
                <w:sz w:val="26"/>
                <w:szCs w:val="26"/>
              </w:rPr>
              <w:t xml:space="preserve"> </w:t>
            </w:r>
            <w:r w:rsidRPr="005C5DD1">
              <w:rPr>
                <w:sz w:val="26"/>
                <w:szCs w:val="26"/>
              </w:rPr>
              <w:t>Лагонская Алина Александро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09765B"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center"/>
          </w:tcPr>
          <w:p w:rsidR="00E83E29" w:rsidRPr="005C5DD1" w:rsidRDefault="00E83E29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.</w:t>
            </w:r>
            <w:r w:rsidR="00E06FD9">
              <w:rPr>
                <w:sz w:val="26"/>
                <w:szCs w:val="26"/>
              </w:rPr>
              <w:t xml:space="preserve"> Глазачева Наталья Дмитриевна</w:t>
            </w:r>
            <w:r w:rsidRPr="005C5D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инвалиды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09765B" w:rsidRPr="005C5DD1">
              <w:rPr>
                <w:sz w:val="26"/>
                <w:szCs w:val="26"/>
              </w:rPr>
              <w:t>2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Резина (Морозова) Наталья Вячеславовна</w:t>
            </w:r>
            <w:r w:rsidRPr="005C5DD1">
              <w:rPr>
                <w:color w:val="000000"/>
                <w:sz w:val="26"/>
                <w:szCs w:val="26"/>
              </w:rPr>
              <w:br/>
              <w:t>2. Резина Елизавета Васильевна</w:t>
            </w:r>
            <w:r w:rsidRPr="005C5DD1">
              <w:rPr>
                <w:color w:val="000000"/>
                <w:sz w:val="26"/>
                <w:szCs w:val="26"/>
              </w:rPr>
              <w:br/>
              <w:t>3. Резина Светлана Василье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E83E29" w:rsidRPr="005C5DD1" w:rsidTr="009C2AB2">
        <w:trPr>
          <w:trHeight w:val="20"/>
        </w:trPr>
        <w:tc>
          <w:tcPr>
            <w:tcW w:w="1178" w:type="dxa"/>
          </w:tcPr>
          <w:p w:rsidR="00E83E29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09765B" w:rsidRPr="005C5DD1">
              <w:rPr>
                <w:sz w:val="26"/>
                <w:szCs w:val="26"/>
              </w:rPr>
              <w:t>3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E83E29" w:rsidRPr="005C5DD1" w:rsidRDefault="00E83E29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Осолодкова Елена Даутовна                                                               2. Осолодков Тимур Денисович                                         3. Осолодкова Доминика Денисовна</w:t>
            </w:r>
          </w:p>
        </w:tc>
        <w:tc>
          <w:tcPr>
            <w:tcW w:w="3000" w:type="dxa"/>
          </w:tcPr>
          <w:p w:rsidR="00E83E29" w:rsidRPr="005C5DD1" w:rsidRDefault="00E83E29" w:rsidP="009C2AB2">
            <w:pPr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592044" w:rsidRPr="005C5DD1" w:rsidTr="009C2AB2">
        <w:trPr>
          <w:trHeight w:val="20"/>
        </w:trPr>
        <w:tc>
          <w:tcPr>
            <w:tcW w:w="1178" w:type="dxa"/>
          </w:tcPr>
          <w:p w:rsidR="00592044" w:rsidRPr="005C5DD1" w:rsidRDefault="003C06D6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</w:t>
            </w:r>
            <w:r w:rsidR="0009765B" w:rsidRPr="005C5DD1">
              <w:rPr>
                <w:sz w:val="26"/>
                <w:szCs w:val="26"/>
              </w:rPr>
              <w:t>4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592044" w:rsidRPr="005C5DD1" w:rsidRDefault="00D77F3C" w:rsidP="00BC6193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Козлова Зоя Николаевна</w:t>
            </w:r>
            <w:r w:rsidR="00592044" w:rsidRPr="005C5DD1">
              <w:rPr>
                <w:color w:val="000000"/>
                <w:sz w:val="26"/>
                <w:szCs w:val="26"/>
              </w:rPr>
              <w:t xml:space="preserve">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t xml:space="preserve">     2. Козлова Алена Андреевна</w:t>
            </w:r>
            <w:r w:rsidR="00592044" w:rsidRPr="005C5DD1">
              <w:rPr>
                <w:color w:val="000000"/>
                <w:sz w:val="26"/>
                <w:szCs w:val="26"/>
              </w:rPr>
              <w:t xml:space="preserve">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t xml:space="preserve">  3. Козлова </w:t>
            </w:r>
            <w:r w:rsidR="00BC6193">
              <w:rPr>
                <w:color w:val="000000"/>
                <w:sz w:val="26"/>
                <w:szCs w:val="26"/>
              </w:rPr>
              <w:t>В</w:t>
            </w:r>
            <w:r w:rsidRPr="005C5DD1">
              <w:rPr>
                <w:color w:val="000000"/>
                <w:sz w:val="26"/>
                <w:szCs w:val="26"/>
              </w:rPr>
              <w:t>ероника Сергеевна</w:t>
            </w:r>
          </w:p>
        </w:tc>
        <w:tc>
          <w:tcPr>
            <w:tcW w:w="3000" w:type="dxa"/>
          </w:tcPr>
          <w:p w:rsidR="00592044" w:rsidRPr="005C5DD1" w:rsidRDefault="00592044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09765B" w:rsidRPr="005C5DD1" w:rsidTr="009C2AB2">
        <w:trPr>
          <w:trHeight w:val="20"/>
        </w:trPr>
        <w:tc>
          <w:tcPr>
            <w:tcW w:w="1178" w:type="dxa"/>
          </w:tcPr>
          <w:p w:rsidR="0009765B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5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09765B" w:rsidRPr="005C5DD1" w:rsidRDefault="0009765B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Бурлакова (Емельяненко) Мария Владимировна</w:t>
            </w:r>
            <w:r w:rsidRPr="005C5DD1">
              <w:rPr>
                <w:color w:val="000000"/>
                <w:sz w:val="26"/>
                <w:szCs w:val="26"/>
              </w:rPr>
              <w:br/>
              <w:t>2. Орлов Владимир Петрович</w:t>
            </w:r>
            <w:r w:rsidRPr="005C5DD1">
              <w:rPr>
                <w:color w:val="000000"/>
                <w:sz w:val="26"/>
                <w:szCs w:val="26"/>
              </w:rPr>
              <w:br/>
              <w:t>3. Бурлаков Дмитрий Владимирович</w:t>
            </w:r>
            <w:r w:rsidRPr="005C5DD1">
              <w:rPr>
                <w:color w:val="000000"/>
                <w:sz w:val="26"/>
                <w:szCs w:val="26"/>
              </w:rPr>
              <w:br/>
              <w:t>4. Бурлакова Оксана Владимировна</w:t>
            </w:r>
            <w:r w:rsidRPr="005C5DD1">
              <w:rPr>
                <w:color w:val="000000"/>
                <w:sz w:val="26"/>
                <w:szCs w:val="26"/>
              </w:rPr>
              <w:br/>
              <w:t>5. Орлов Алексей Владимирович</w:t>
            </w:r>
          </w:p>
        </w:tc>
        <w:tc>
          <w:tcPr>
            <w:tcW w:w="3000" w:type="dxa"/>
          </w:tcPr>
          <w:p w:rsidR="0009765B" w:rsidRPr="005C5DD1" w:rsidRDefault="0009765B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09765B" w:rsidRPr="005C5DD1" w:rsidTr="009C2AB2">
        <w:trPr>
          <w:trHeight w:val="20"/>
        </w:trPr>
        <w:tc>
          <w:tcPr>
            <w:tcW w:w="1178" w:type="dxa"/>
          </w:tcPr>
          <w:p w:rsidR="0009765B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lastRenderedPageBreak/>
              <w:t>36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09765B" w:rsidRPr="005C5DD1" w:rsidRDefault="0009765B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 xml:space="preserve">1. Бродач (Данилова) Вероника Евгеньевна                </w:t>
            </w:r>
            <w:r w:rsidRPr="005C5DD1">
              <w:rPr>
                <w:color w:val="000000"/>
                <w:sz w:val="26"/>
                <w:szCs w:val="26"/>
              </w:rPr>
              <w:br/>
              <w:t>2. Бродач Лидия Александровна</w:t>
            </w:r>
          </w:p>
        </w:tc>
        <w:tc>
          <w:tcPr>
            <w:tcW w:w="3000" w:type="dxa"/>
          </w:tcPr>
          <w:p w:rsidR="0009765B" w:rsidRPr="005C5DD1" w:rsidRDefault="0009765B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молодые семьи, имеющие детей</w:t>
            </w:r>
          </w:p>
        </w:tc>
      </w:tr>
      <w:tr w:rsidR="0009765B" w:rsidRPr="005C5DD1" w:rsidTr="009C2AB2">
        <w:trPr>
          <w:trHeight w:val="20"/>
        </w:trPr>
        <w:tc>
          <w:tcPr>
            <w:tcW w:w="1178" w:type="dxa"/>
          </w:tcPr>
          <w:p w:rsidR="0009765B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7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09765B" w:rsidRPr="005C5DD1" w:rsidRDefault="0009765B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Фазлыева Гузялия Римовна                                          </w:t>
            </w:r>
            <w:r w:rsidRPr="005C5DD1">
              <w:rPr>
                <w:color w:val="000000"/>
                <w:sz w:val="26"/>
                <w:szCs w:val="26"/>
              </w:rPr>
              <w:br/>
              <w:t xml:space="preserve">2. Завьялов Виталий Владимирович     </w:t>
            </w:r>
            <w:r w:rsidRPr="005C5DD1">
              <w:rPr>
                <w:color w:val="000000"/>
                <w:sz w:val="26"/>
                <w:szCs w:val="26"/>
              </w:rPr>
              <w:br/>
              <w:t xml:space="preserve">3. Завьялова Маргарита Витальевна                   </w:t>
            </w:r>
            <w:r w:rsidRPr="005C5DD1">
              <w:rPr>
                <w:color w:val="000000"/>
                <w:sz w:val="26"/>
                <w:szCs w:val="26"/>
              </w:rPr>
              <w:br/>
              <w:t>4.</w:t>
            </w:r>
            <w:r w:rsidR="00E06FD9">
              <w:rPr>
                <w:color w:val="000000"/>
                <w:sz w:val="26"/>
                <w:szCs w:val="26"/>
              </w:rPr>
              <w:t xml:space="preserve"> Завьялова Виолетта Витальевна</w:t>
            </w:r>
            <w:r w:rsidRPr="005C5DD1">
              <w:rPr>
                <w:color w:val="000000"/>
                <w:sz w:val="26"/>
                <w:szCs w:val="26"/>
              </w:rPr>
              <w:t xml:space="preserve">         </w:t>
            </w:r>
            <w:r w:rsidRPr="005C5DD1">
              <w:rPr>
                <w:color w:val="000000"/>
                <w:sz w:val="26"/>
                <w:szCs w:val="26"/>
              </w:rPr>
              <w:br/>
              <w:t>5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>Завьялова Светлана Витальевна</w:t>
            </w:r>
          </w:p>
        </w:tc>
        <w:tc>
          <w:tcPr>
            <w:tcW w:w="3000" w:type="dxa"/>
          </w:tcPr>
          <w:p w:rsidR="0009765B" w:rsidRPr="005C5DD1" w:rsidRDefault="0009765B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09765B" w:rsidRPr="005C5DD1" w:rsidTr="009C2AB2">
        <w:trPr>
          <w:trHeight w:val="20"/>
        </w:trPr>
        <w:tc>
          <w:tcPr>
            <w:tcW w:w="1178" w:type="dxa"/>
          </w:tcPr>
          <w:p w:rsidR="0009765B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8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09765B" w:rsidRPr="005C5DD1" w:rsidRDefault="0009765B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 Шумилова (Плесовских, Маркова) Елена Александровна</w:t>
            </w:r>
            <w:r w:rsidRPr="005C5DD1">
              <w:rPr>
                <w:color w:val="000000"/>
                <w:sz w:val="26"/>
                <w:szCs w:val="26"/>
              </w:rPr>
              <w:br/>
              <w:t>2. Шумилов Еремей Ильич</w:t>
            </w:r>
            <w:r w:rsidRPr="005C5DD1">
              <w:rPr>
                <w:color w:val="000000"/>
                <w:sz w:val="26"/>
                <w:szCs w:val="26"/>
              </w:rPr>
              <w:br/>
              <w:t>3. Шумилов Роман Ильич</w:t>
            </w:r>
            <w:r w:rsidRPr="005C5DD1">
              <w:rPr>
                <w:color w:val="000000"/>
                <w:sz w:val="26"/>
                <w:szCs w:val="26"/>
              </w:rPr>
              <w:br/>
              <w:t>4. Марков Алексей Наильевич</w:t>
            </w:r>
          </w:p>
        </w:tc>
        <w:tc>
          <w:tcPr>
            <w:tcW w:w="3000" w:type="dxa"/>
          </w:tcPr>
          <w:p w:rsidR="0009765B" w:rsidRPr="005C5DD1" w:rsidRDefault="0009765B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09765B" w:rsidRPr="005C5DD1" w:rsidTr="009C2AB2">
        <w:trPr>
          <w:trHeight w:val="20"/>
        </w:trPr>
        <w:tc>
          <w:tcPr>
            <w:tcW w:w="1178" w:type="dxa"/>
          </w:tcPr>
          <w:p w:rsidR="0009765B" w:rsidRPr="005C5DD1" w:rsidRDefault="0009765B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39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09765B" w:rsidRPr="005C5DD1" w:rsidRDefault="0009765B" w:rsidP="00E06FD9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1.</w:t>
            </w:r>
            <w:r w:rsidR="00E06FD9">
              <w:rPr>
                <w:color w:val="000000"/>
                <w:sz w:val="26"/>
                <w:szCs w:val="26"/>
              </w:rPr>
              <w:t xml:space="preserve"> </w:t>
            </w:r>
            <w:r w:rsidRPr="005C5DD1">
              <w:rPr>
                <w:color w:val="000000"/>
                <w:sz w:val="26"/>
                <w:szCs w:val="26"/>
              </w:rPr>
              <w:t xml:space="preserve">Аскаров Ахмаджон Махамаджанович                                                                            2. Ташмирзаева Мунира Шарипжановна      </w:t>
            </w:r>
            <w:r w:rsidRPr="005C5DD1">
              <w:rPr>
                <w:color w:val="000000"/>
                <w:sz w:val="26"/>
                <w:szCs w:val="26"/>
              </w:rPr>
              <w:br/>
              <w:t>3. Аскарова Мохинор Ахмаджоновна</w:t>
            </w:r>
            <w:r w:rsidRPr="005C5DD1">
              <w:rPr>
                <w:color w:val="000000"/>
                <w:sz w:val="26"/>
                <w:szCs w:val="26"/>
              </w:rPr>
              <w:br/>
              <w:t>4. Аскаров Аброрбек Ахмаджонович</w:t>
            </w:r>
            <w:r w:rsidRPr="005C5DD1">
              <w:rPr>
                <w:color w:val="000000"/>
                <w:sz w:val="26"/>
                <w:szCs w:val="26"/>
              </w:rPr>
              <w:br/>
              <w:t>5. Аскаров Ахрорбек Ахмаджонович</w:t>
            </w:r>
            <w:r w:rsidRPr="005C5DD1">
              <w:rPr>
                <w:color w:val="000000"/>
                <w:sz w:val="26"/>
                <w:szCs w:val="26"/>
              </w:rPr>
              <w:br/>
              <w:t xml:space="preserve">6. Аскаров Омотбек Ахмаджонович </w:t>
            </w:r>
          </w:p>
        </w:tc>
        <w:tc>
          <w:tcPr>
            <w:tcW w:w="3000" w:type="dxa"/>
          </w:tcPr>
          <w:p w:rsidR="0009765B" w:rsidRPr="005C5DD1" w:rsidRDefault="0009765B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граждане, имеющие трех и более детей</w:t>
            </w:r>
          </w:p>
        </w:tc>
      </w:tr>
      <w:tr w:rsidR="00C66947" w:rsidRPr="005C5DD1" w:rsidTr="005C5DD1">
        <w:trPr>
          <w:trHeight w:val="20"/>
        </w:trPr>
        <w:tc>
          <w:tcPr>
            <w:tcW w:w="10088" w:type="dxa"/>
            <w:gridSpan w:val="3"/>
          </w:tcPr>
          <w:p w:rsidR="00C66947" w:rsidRPr="005C5DD1" w:rsidRDefault="00C66947" w:rsidP="005C5DD1">
            <w:pPr>
              <w:jc w:val="center"/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Сельское поселение Выкатной</w:t>
            </w:r>
          </w:p>
        </w:tc>
      </w:tr>
      <w:tr w:rsidR="00C66947" w:rsidRPr="005C5DD1" w:rsidTr="009C2AB2">
        <w:trPr>
          <w:trHeight w:val="20"/>
        </w:trPr>
        <w:tc>
          <w:tcPr>
            <w:tcW w:w="1178" w:type="dxa"/>
          </w:tcPr>
          <w:p w:rsidR="00C66947" w:rsidRPr="005C5DD1" w:rsidRDefault="004951A8" w:rsidP="005C5DD1">
            <w:pPr>
              <w:jc w:val="center"/>
              <w:rPr>
                <w:sz w:val="26"/>
                <w:szCs w:val="26"/>
              </w:rPr>
            </w:pPr>
            <w:r w:rsidRPr="005C5DD1">
              <w:rPr>
                <w:sz w:val="26"/>
                <w:szCs w:val="26"/>
              </w:rPr>
              <w:t>1</w:t>
            </w:r>
            <w:r w:rsidR="005C5DD1">
              <w:rPr>
                <w:sz w:val="26"/>
                <w:szCs w:val="26"/>
              </w:rPr>
              <w:t>.</w:t>
            </w:r>
          </w:p>
        </w:tc>
        <w:tc>
          <w:tcPr>
            <w:tcW w:w="5910" w:type="dxa"/>
            <w:vAlign w:val="bottom"/>
          </w:tcPr>
          <w:p w:rsidR="00C66947" w:rsidRPr="005C5DD1" w:rsidRDefault="00C66947" w:rsidP="00CE6B68">
            <w:pPr>
              <w:rPr>
                <w:color w:val="000000"/>
                <w:sz w:val="26"/>
                <w:szCs w:val="26"/>
              </w:rPr>
            </w:pPr>
            <w:r w:rsidRPr="005C5DD1">
              <w:rPr>
                <w:color w:val="000000"/>
                <w:sz w:val="26"/>
                <w:szCs w:val="26"/>
              </w:rPr>
              <w:t>Кибирев Атрем Александрович</w:t>
            </w:r>
          </w:p>
        </w:tc>
        <w:tc>
          <w:tcPr>
            <w:tcW w:w="3000" w:type="dxa"/>
          </w:tcPr>
          <w:p w:rsidR="00C66947" w:rsidRPr="005C5DD1" w:rsidRDefault="00C66947" w:rsidP="009C2AB2">
            <w:pPr>
              <w:rPr>
                <w:sz w:val="26"/>
                <w:szCs w:val="26"/>
                <w:lang w:eastAsia="ru-RU"/>
              </w:rPr>
            </w:pPr>
            <w:r w:rsidRPr="005C5DD1">
              <w:rPr>
                <w:sz w:val="26"/>
                <w:szCs w:val="26"/>
                <w:lang w:eastAsia="ru-RU"/>
              </w:rPr>
              <w:t>инвалиды</w:t>
            </w:r>
          </w:p>
        </w:tc>
      </w:tr>
    </w:tbl>
    <w:p w:rsidR="00F074FB" w:rsidRDefault="00F074FB" w:rsidP="00881F50">
      <w:pPr>
        <w:rPr>
          <w:sz w:val="18"/>
          <w:szCs w:val="18"/>
        </w:rPr>
      </w:pPr>
    </w:p>
    <w:p w:rsidR="000C6F25" w:rsidRDefault="000C6F25" w:rsidP="00881F50">
      <w:pPr>
        <w:rPr>
          <w:sz w:val="18"/>
          <w:szCs w:val="18"/>
        </w:rPr>
      </w:pPr>
    </w:p>
    <w:p w:rsidR="000C6F25" w:rsidRDefault="000C6F25" w:rsidP="00881F50">
      <w:pPr>
        <w:rPr>
          <w:sz w:val="18"/>
          <w:szCs w:val="18"/>
        </w:rPr>
      </w:pPr>
    </w:p>
    <w:p w:rsidR="000C6F25" w:rsidRDefault="000C6F25" w:rsidP="00881F50">
      <w:pPr>
        <w:rPr>
          <w:sz w:val="18"/>
          <w:szCs w:val="18"/>
        </w:rPr>
      </w:pPr>
    </w:p>
    <w:p w:rsidR="000C6F25" w:rsidRDefault="000C6F25" w:rsidP="00881F50">
      <w:pPr>
        <w:rPr>
          <w:sz w:val="18"/>
          <w:szCs w:val="18"/>
        </w:rPr>
      </w:pPr>
    </w:p>
    <w:p w:rsidR="000C6F25" w:rsidRDefault="000C6F25" w:rsidP="00881F50">
      <w:pPr>
        <w:rPr>
          <w:sz w:val="18"/>
          <w:szCs w:val="18"/>
        </w:rPr>
      </w:pPr>
    </w:p>
    <w:p w:rsidR="000C6F25" w:rsidRDefault="000C6F25" w:rsidP="00881F50">
      <w:pPr>
        <w:rPr>
          <w:sz w:val="18"/>
          <w:szCs w:val="18"/>
        </w:rPr>
      </w:pPr>
    </w:p>
    <w:sectPr w:rsidR="000C6F25" w:rsidSect="005C5DD1"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80" w:rsidRDefault="00777180" w:rsidP="00DE5986">
      <w:r>
        <w:separator/>
      </w:r>
    </w:p>
  </w:endnote>
  <w:endnote w:type="continuationSeparator" w:id="0">
    <w:p w:rsidR="00777180" w:rsidRDefault="00777180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80" w:rsidRDefault="00777180" w:rsidP="00DE5986">
      <w:r>
        <w:separator/>
      </w:r>
    </w:p>
  </w:footnote>
  <w:footnote w:type="continuationSeparator" w:id="0">
    <w:p w:rsidR="00777180" w:rsidRDefault="00777180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D1" w:rsidRDefault="005C5DD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3299" w:rsidRPr="00D73299">
      <w:rPr>
        <w:noProof/>
        <w:lang w:val="ru-RU"/>
      </w:rPr>
      <w:t>2</w:t>
    </w:r>
    <w:r>
      <w:fldChar w:fldCharType="end"/>
    </w:r>
  </w:p>
  <w:p w:rsidR="005C5DD1" w:rsidRDefault="005C5D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BFC096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147C0B"/>
    <w:multiLevelType w:val="hybridMultilevel"/>
    <w:tmpl w:val="D60E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211F"/>
    <w:rsid w:val="00012D8A"/>
    <w:rsid w:val="00032C43"/>
    <w:rsid w:val="00036B23"/>
    <w:rsid w:val="0004186A"/>
    <w:rsid w:val="00041B41"/>
    <w:rsid w:val="00041F61"/>
    <w:rsid w:val="00046539"/>
    <w:rsid w:val="00046946"/>
    <w:rsid w:val="00050A90"/>
    <w:rsid w:val="00050F22"/>
    <w:rsid w:val="00052663"/>
    <w:rsid w:val="00053E74"/>
    <w:rsid w:val="00055C60"/>
    <w:rsid w:val="0005755B"/>
    <w:rsid w:val="00063E4C"/>
    <w:rsid w:val="000653E6"/>
    <w:rsid w:val="00070158"/>
    <w:rsid w:val="000715CE"/>
    <w:rsid w:val="00073A12"/>
    <w:rsid w:val="00092F02"/>
    <w:rsid w:val="00094A99"/>
    <w:rsid w:val="0009765B"/>
    <w:rsid w:val="000A00CD"/>
    <w:rsid w:val="000A35BA"/>
    <w:rsid w:val="000B40FB"/>
    <w:rsid w:val="000C262E"/>
    <w:rsid w:val="000C6F25"/>
    <w:rsid w:val="000C7C82"/>
    <w:rsid w:val="000D0E2E"/>
    <w:rsid w:val="000D452A"/>
    <w:rsid w:val="000E1AC5"/>
    <w:rsid w:val="000E33C9"/>
    <w:rsid w:val="00103D48"/>
    <w:rsid w:val="00110127"/>
    <w:rsid w:val="00111CE5"/>
    <w:rsid w:val="00112089"/>
    <w:rsid w:val="00124B03"/>
    <w:rsid w:val="0013165D"/>
    <w:rsid w:val="00136669"/>
    <w:rsid w:val="00137D6C"/>
    <w:rsid w:val="00140669"/>
    <w:rsid w:val="00140BC4"/>
    <w:rsid w:val="0014266D"/>
    <w:rsid w:val="0014588E"/>
    <w:rsid w:val="0015008A"/>
    <w:rsid w:val="001528DF"/>
    <w:rsid w:val="00154287"/>
    <w:rsid w:val="00167F7D"/>
    <w:rsid w:val="0018014B"/>
    <w:rsid w:val="00182C89"/>
    <w:rsid w:val="00186276"/>
    <w:rsid w:val="00194678"/>
    <w:rsid w:val="001A7F15"/>
    <w:rsid w:val="001B2088"/>
    <w:rsid w:val="001B647E"/>
    <w:rsid w:val="001C001C"/>
    <w:rsid w:val="001C3758"/>
    <w:rsid w:val="001E05E8"/>
    <w:rsid w:val="001E59A5"/>
    <w:rsid w:val="001F4FE0"/>
    <w:rsid w:val="00203A4A"/>
    <w:rsid w:val="00204E15"/>
    <w:rsid w:val="00214B1C"/>
    <w:rsid w:val="00244E26"/>
    <w:rsid w:val="002457AB"/>
    <w:rsid w:val="00247AA2"/>
    <w:rsid w:val="00254A22"/>
    <w:rsid w:val="00267307"/>
    <w:rsid w:val="002677AD"/>
    <w:rsid w:val="00267EB0"/>
    <w:rsid w:val="00272615"/>
    <w:rsid w:val="0027589B"/>
    <w:rsid w:val="00281BBA"/>
    <w:rsid w:val="00283218"/>
    <w:rsid w:val="00291296"/>
    <w:rsid w:val="00296CC5"/>
    <w:rsid w:val="002A2F34"/>
    <w:rsid w:val="002A6A24"/>
    <w:rsid w:val="002C6890"/>
    <w:rsid w:val="002D343D"/>
    <w:rsid w:val="002E5505"/>
    <w:rsid w:val="002E60C1"/>
    <w:rsid w:val="002F3B33"/>
    <w:rsid w:val="002F44B2"/>
    <w:rsid w:val="00301356"/>
    <w:rsid w:val="00303803"/>
    <w:rsid w:val="00316821"/>
    <w:rsid w:val="00321F30"/>
    <w:rsid w:val="00326638"/>
    <w:rsid w:val="00331612"/>
    <w:rsid w:val="00336EA3"/>
    <w:rsid w:val="003371A0"/>
    <w:rsid w:val="0034064A"/>
    <w:rsid w:val="003535F3"/>
    <w:rsid w:val="00353F72"/>
    <w:rsid w:val="00356697"/>
    <w:rsid w:val="00357170"/>
    <w:rsid w:val="00361332"/>
    <w:rsid w:val="00362A2A"/>
    <w:rsid w:val="00371047"/>
    <w:rsid w:val="00384388"/>
    <w:rsid w:val="003871F8"/>
    <w:rsid w:val="00387B55"/>
    <w:rsid w:val="003A444C"/>
    <w:rsid w:val="003A635D"/>
    <w:rsid w:val="003C06D6"/>
    <w:rsid w:val="003D089A"/>
    <w:rsid w:val="003D2F67"/>
    <w:rsid w:val="003D5E76"/>
    <w:rsid w:val="003E0786"/>
    <w:rsid w:val="003E523C"/>
    <w:rsid w:val="003E56D1"/>
    <w:rsid w:val="003F74DB"/>
    <w:rsid w:val="003F7B5A"/>
    <w:rsid w:val="003F7DA1"/>
    <w:rsid w:val="00412612"/>
    <w:rsid w:val="004250D7"/>
    <w:rsid w:val="004264AF"/>
    <w:rsid w:val="004333AC"/>
    <w:rsid w:val="00434D31"/>
    <w:rsid w:val="00440B75"/>
    <w:rsid w:val="0044258D"/>
    <w:rsid w:val="004440BE"/>
    <w:rsid w:val="0044573B"/>
    <w:rsid w:val="00452BA8"/>
    <w:rsid w:val="00453E10"/>
    <w:rsid w:val="004556B5"/>
    <w:rsid w:val="00463629"/>
    <w:rsid w:val="00464CCF"/>
    <w:rsid w:val="0049517E"/>
    <w:rsid w:val="004951A8"/>
    <w:rsid w:val="004978C1"/>
    <w:rsid w:val="004A0CE3"/>
    <w:rsid w:val="004A62B5"/>
    <w:rsid w:val="004A796A"/>
    <w:rsid w:val="004B1FD5"/>
    <w:rsid w:val="004B6659"/>
    <w:rsid w:val="004C47A9"/>
    <w:rsid w:val="004D18B9"/>
    <w:rsid w:val="004D2B13"/>
    <w:rsid w:val="004E1546"/>
    <w:rsid w:val="004F4A90"/>
    <w:rsid w:val="004F597C"/>
    <w:rsid w:val="00505C66"/>
    <w:rsid w:val="00510B91"/>
    <w:rsid w:val="005138A5"/>
    <w:rsid w:val="00516A6B"/>
    <w:rsid w:val="00520CCE"/>
    <w:rsid w:val="0052125C"/>
    <w:rsid w:val="005235AF"/>
    <w:rsid w:val="005236B6"/>
    <w:rsid w:val="00533D21"/>
    <w:rsid w:val="00540998"/>
    <w:rsid w:val="00543147"/>
    <w:rsid w:val="0054591A"/>
    <w:rsid w:val="00546E57"/>
    <w:rsid w:val="005645E8"/>
    <w:rsid w:val="00564FC8"/>
    <w:rsid w:val="005656E6"/>
    <w:rsid w:val="00572EFA"/>
    <w:rsid w:val="005730F2"/>
    <w:rsid w:val="005804C8"/>
    <w:rsid w:val="005831FD"/>
    <w:rsid w:val="0058393D"/>
    <w:rsid w:val="0058777E"/>
    <w:rsid w:val="0059006E"/>
    <w:rsid w:val="00590A11"/>
    <w:rsid w:val="00592044"/>
    <w:rsid w:val="00593601"/>
    <w:rsid w:val="00593652"/>
    <w:rsid w:val="005965E3"/>
    <w:rsid w:val="005B55BC"/>
    <w:rsid w:val="005B5723"/>
    <w:rsid w:val="005B78C9"/>
    <w:rsid w:val="005B7C6C"/>
    <w:rsid w:val="005C2CEA"/>
    <w:rsid w:val="005C5DD1"/>
    <w:rsid w:val="005C66F5"/>
    <w:rsid w:val="005D18BE"/>
    <w:rsid w:val="005D7903"/>
    <w:rsid w:val="005E0475"/>
    <w:rsid w:val="005F0030"/>
    <w:rsid w:val="005F37ED"/>
    <w:rsid w:val="005F5089"/>
    <w:rsid w:val="006061B5"/>
    <w:rsid w:val="0061083A"/>
    <w:rsid w:val="006245E0"/>
    <w:rsid w:val="0062568F"/>
    <w:rsid w:val="00627B72"/>
    <w:rsid w:val="006409CE"/>
    <w:rsid w:val="00646EC9"/>
    <w:rsid w:val="00652EDE"/>
    <w:rsid w:val="00661010"/>
    <w:rsid w:val="00667671"/>
    <w:rsid w:val="00684512"/>
    <w:rsid w:val="00693569"/>
    <w:rsid w:val="0069561B"/>
    <w:rsid w:val="00696ADD"/>
    <w:rsid w:val="006A3C79"/>
    <w:rsid w:val="006C5D95"/>
    <w:rsid w:val="006C7094"/>
    <w:rsid w:val="006D04CE"/>
    <w:rsid w:val="006D3773"/>
    <w:rsid w:val="006F6335"/>
    <w:rsid w:val="006F68EE"/>
    <w:rsid w:val="006F7DEC"/>
    <w:rsid w:val="00704A1B"/>
    <w:rsid w:val="00704D9A"/>
    <w:rsid w:val="00706EA9"/>
    <w:rsid w:val="0070717A"/>
    <w:rsid w:val="00711481"/>
    <w:rsid w:val="0071472B"/>
    <w:rsid w:val="00716CFC"/>
    <w:rsid w:val="00722E71"/>
    <w:rsid w:val="007376EF"/>
    <w:rsid w:val="00740C6A"/>
    <w:rsid w:val="00742260"/>
    <w:rsid w:val="00744DCC"/>
    <w:rsid w:val="007472BE"/>
    <w:rsid w:val="00751507"/>
    <w:rsid w:val="00753B77"/>
    <w:rsid w:val="00756E3B"/>
    <w:rsid w:val="00765851"/>
    <w:rsid w:val="00767407"/>
    <w:rsid w:val="00767AE2"/>
    <w:rsid w:val="007744DE"/>
    <w:rsid w:val="00777180"/>
    <w:rsid w:val="00780571"/>
    <w:rsid w:val="0078379E"/>
    <w:rsid w:val="00784C40"/>
    <w:rsid w:val="0079274D"/>
    <w:rsid w:val="0079361B"/>
    <w:rsid w:val="007946F3"/>
    <w:rsid w:val="00796A0F"/>
    <w:rsid w:val="00796DDC"/>
    <w:rsid w:val="007B11D7"/>
    <w:rsid w:val="007B194E"/>
    <w:rsid w:val="007B6146"/>
    <w:rsid w:val="007C0678"/>
    <w:rsid w:val="007C0E5B"/>
    <w:rsid w:val="007C3E72"/>
    <w:rsid w:val="007C3F17"/>
    <w:rsid w:val="007C456C"/>
    <w:rsid w:val="007C6393"/>
    <w:rsid w:val="007D4BB2"/>
    <w:rsid w:val="007F2366"/>
    <w:rsid w:val="0080455F"/>
    <w:rsid w:val="00807972"/>
    <w:rsid w:val="00816A4C"/>
    <w:rsid w:val="00823465"/>
    <w:rsid w:val="008341D6"/>
    <w:rsid w:val="00835A7B"/>
    <w:rsid w:val="00837786"/>
    <w:rsid w:val="00841492"/>
    <w:rsid w:val="00841647"/>
    <w:rsid w:val="00843D90"/>
    <w:rsid w:val="008534B4"/>
    <w:rsid w:val="00853BA4"/>
    <w:rsid w:val="008576A2"/>
    <w:rsid w:val="00857EA8"/>
    <w:rsid w:val="0086482B"/>
    <w:rsid w:val="00865CBE"/>
    <w:rsid w:val="008755DB"/>
    <w:rsid w:val="00877855"/>
    <w:rsid w:val="00881F50"/>
    <w:rsid w:val="00884494"/>
    <w:rsid w:val="00890772"/>
    <w:rsid w:val="00897907"/>
    <w:rsid w:val="008A2E41"/>
    <w:rsid w:val="008A66B0"/>
    <w:rsid w:val="008A7416"/>
    <w:rsid w:val="008B157F"/>
    <w:rsid w:val="008B5899"/>
    <w:rsid w:val="008C3656"/>
    <w:rsid w:val="008D5917"/>
    <w:rsid w:val="008D7E3A"/>
    <w:rsid w:val="008E1023"/>
    <w:rsid w:val="008F1F82"/>
    <w:rsid w:val="008F304C"/>
    <w:rsid w:val="00901C35"/>
    <w:rsid w:val="009132EC"/>
    <w:rsid w:val="00914945"/>
    <w:rsid w:val="009153D0"/>
    <w:rsid w:val="009179B4"/>
    <w:rsid w:val="00920A35"/>
    <w:rsid w:val="009268B5"/>
    <w:rsid w:val="00930170"/>
    <w:rsid w:val="0093373B"/>
    <w:rsid w:val="009350EC"/>
    <w:rsid w:val="00945BAD"/>
    <w:rsid w:val="0095053F"/>
    <w:rsid w:val="009844C6"/>
    <w:rsid w:val="009879ED"/>
    <w:rsid w:val="00987B45"/>
    <w:rsid w:val="00993F3A"/>
    <w:rsid w:val="00996BA9"/>
    <w:rsid w:val="009A1CFA"/>
    <w:rsid w:val="009A3FB4"/>
    <w:rsid w:val="009B3073"/>
    <w:rsid w:val="009C2AB2"/>
    <w:rsid w:val="009D328A"/>
    <w:rsid w:val="009D41DE"/>
    <w:rsid w:val="009D4C3A"/>
    <w:rsid w:val="009D5370"/>
    <w:rsid w:val="009D55F0"/>
    <w:rsid w:val="009E4E96"/>
    <w:rsid w:val="009F5360"/>
    <w:rsid w:val="009F62CC"/>
    <w:rsid w:val="00A017E0"/>
    <w:rsid w:val="00A04509"/>
    <w:rsid w:val="00A06889"/>
    <w:rsid w:val="00A100F1"/>
    <w:rsid w:val="00A11EC2"/>
    <w:rsid w:val="00A134DD"/>
    <w:rsid w:val="00A13E18"/>
    <w:rsid w:val="00A217C0"/>
    <w:rsid w:val="00A35F76"/>
    <w:rsid w:val="00A52A80"/>
    <w:rsid w:val="00A53932"/>
    <w:rsid w:val="00A65DB9"/>
    <w:rsid w:val="00A73B6B"/>
    <w:rsid w:val="00A916A1"/>
    <w:rsid w:val="00AC204D"/>
    <w:rsid w:val="00AD727D"/>
    <w:rsid w:val="00B0011F"/>
    <w:rsid w:val="00B00A50"/>
    <w:rsid w:val="00B02022"/>
    <w:rsid w:val="00B02B58"/>
    <w:rsid w:val="00B031A7"/>
    <w:rsid w:val="00B07AEB"/>
    <w:rsid w:val="00B30AA8"/>
    <w:rsid w:val="00B3425C"/>
    <w:rsid w:val="00B45D51"/>
    <w:rsid w:val="00B45F17"/>
    <w:rsid w:val="00B62DC8"/>
    <w:rsid w:val="00B672AD"/>
    <w:rsid w:val="00B717D6"/>
    <w:rsid w:val="00B76F6F"/>
    <w:rsid w:val="00B7734A"/>
    <w:rsid w:val="00B83E35"/>
    <w:rsid w:val="00B8436F"/>
    <w:rsid w:val="00B94ECC"/>
    <w:rsid w:val="00B95343"/>
    <w:rsid w:val="00BA5257"/>
    <w:rsid w:val="00BA642C"/>
    <w:rsid w:val="00BA7106"/>
    <w:rsid w:val="00BA7BB7"/>
    <w:rsid w:val="00BB129F"/>
    <w:rsid w:val="00BC40AB"/>
    <w:rsid w:val="00BC6193"/>
    <w:rsid w:val="00BC7231"/>
    <w:rsid w:val="00BF6346"/>
    <w:rsid w:val="00BF73E7"/>
    <w:rsid w:val="00C0716C"/>
    <w:rsid w:val="00C149EB"/>
    <w:rsid w:val="00C216A7"/>
    <w:rsid w:val="00C2555F"/>
    <w:rsid w:val="00C34F2F"/>
    <w:rsid w:val="00C4025B"/>
    <w:rsid w:val="00C45FB2"/>
    <w:rsid w:val="00C47956"/>
    <w:rsid w:val="00C54BAA"/>
    <w:rsid w:val="00C569F0"/>
    <w:rsid w:val="00C66947"/>
    <w:rsid w:val="00C66E3F"/>
    <w:rsid w:val="00C738D4"/>
    <w:rsid w:val="00C75761"/>
    <w:rsid w:val="00C76711"/>
    <w:rsid w:val="00C84B36"/>
    <w:rsid w:val="00C954E8"/>
    <w:rsid w:val="00CA0FA4"/>
    <w:rsid w:val="00CA227C"/>
    <w:rsid w:val="00CB1BC1"/>
    <w:rsid w:val="00CB77DB"/>
    <w:rsid w:val="00CC557C"/>
    <w:rsid w:val="00CD0CFE"/>
    <w:rsid w:val="00CD3856"/>
    <w:rsid w:val="00CE5657"/>
    <w:rsid w:val="00CE59EA"/>
    <w:rsid w:val="00CE6B68"/>
    <w:rsid w:val="00CF5205"/>
    <w:rsid w:val="00CF6CA1"/>
    <w:rsid w:val="00D005C5"/>
    <w:rsid w:val="00D02776"/>
    <w:rsid w:val="00D02C5F"/>
    <w:rsid w:val="00D04F99"/>
    <w:rsid w:val="00D103B2"/>
    <w:rsid w:val="00D305FF"/>
    <w:rsid w:val="00D35CA0"/>
    <w:rsid w:val="00D50BB3"/>
    <w:rsid w:val="00D51537"/>
    <w:rsid w:val="00D6107B"/>
    <w:rsid w:val="00D632E4"/>
    <w:rsid w:val="00D6533C"/>
    <w:rsid w:val="00D70F69"/>
    <w:rsid w:val="00D72FEA"/>
    <w:rsid w:val="00D73299"/>
    <w:rsid w:val="00D75744"/>
    <w:rsid w:val="00D77F3C"/>
    <w:rsid w:val="00D800A9"/>
    <w:rsid w:val="00D91523"/>
    <w:rsid w:val="00D96586"/>
    <w:rsid w:val="00DB03DD"/>
    <w:rsid w:val="00DC18E0"/>
    <w:rsid w:val="00DC5177"/>
    <w:rsid w:val="00DC69BD"/>
    <w:rsid w:val="00DD16B8"/>
    <w:rsid w:val="00DD19C4"/>
    <w:rsid w:val="00DD374F"/>
    <w:rsid w:val="00DD3B86"/>
    <w:rsid w:val="00DD61C4"/>
    <w:rsid w:val="00DD7986"/>
    <w:rsid w:val="00DE3811"/>
    <w:rsid w:val="00DE4F55"/>
    <w:rsid w:val="00DE58C1"/>
    <w:rsid w:val="00DE5986"/>
    <w:rsid w:val="00DE5F04"/>
    <w:rsid w:val="00DF374D"/>
    <w:rsid w:val="00DF580F"/>
    <w:rsid w:val="00E06FD9"/>
    <w:rsid w:val="00E11A3C"/>
    <w:rsid w:val="00E2749D"/>
    <w:rsid w:val="00E32205"/>
    <w:rsid w:val="00E42E25"/>
    <w:rsid w:val="00E44E8F"/>
    <w:rsid w:val="00E4761F"/>
    <w:rsid w:val="00E53A0A"/>
    <w:rsid w:val="00E56166"/>
    <w:rsid w:val="00E6412B"/>
    <w:rsid w:val="00E67335"/>
    <w:rsid w:val="00E675B2"/>
    <w:rsid w:val="00E803A0"/>
    <w:rsid w:val="00E83E29"/>
    <w:rsid w:val="00E851A4"/>
    <w:rsid w:val="00E854C3"/>
    <w:rsid w:val="00E950F4"/>
    <w:rsid w:val="00E9601B"/>
    <w:rsid w:val="00EA0AFF"/>
    <w:rsid w:val="00EA39D1"/>
    <w:rsid w:val="00EA6AD1"/>
    <w:rsid w:val="00EC1CA7"/>
    <w:rsid w:val="00EC484E"/>
    <w:rsid w:val="00ED4128"/>
    <w:rsid w:val="00ED4A55"/>
    <w:rsid w:val="00EE02D0"/>
    <w:rsid w:val="00EE2F16"/>
    <w:rsid w:val="00EF5321"/>
    <w:rsid w:val="00F0735B"/>
    <w:rsid w:val="00F074FB"/>
    <w:rsid w:val="00F10636"/>
    <w:rsid w:val="00F17361"/>
    <w:rsid w:val="00F24691"/>
    <w:rsid w:val="00F277C8"/>
    <w:rsid w:val="00F30A7B"/>
    <w:rsid w:val="00F35957"/>
    <w:rsid w:val="00F4502B"/>
    <w:rsid w:val="00F5657C"/>
    <w:rsid w:val="00F7160C"/>
    <w:rsid w:val="00F72891"/>
    <w:rsid w:val="00F735CF"/>
    <w:rsid w:val="00F75F21"/>
    <w:rsid w:val="00F779A0"/>
    <w:rsid w:val="00F8099A"/>
    <w:rsid w:val="00F83077"/>
    <w:rsid w:val="00F8560B"/>
    <w:rsid w:val="00F86794"/>
    <w:rsid w:val="00F9251F"/>
    <w:rsid w:val="00F96528"/>
    <w:rsid w:val="00FA1772"/>
    <w:rsid w:val="00FA303A"/>
    <w:rsid w:val="00FB08C8"/>
    <w:rsid w:val="00FB138E"/>
    <w:rsid w:val="00FB4D12"/>
    <w:rsid w:val="00FB59B5"/>
    <w:rsid w:val="00FC283A"/>
    <w:rsid w:val="00FD344B"/>
    <w:rsid w:val="00FD3742"/>
    <w:rsid w:val="00FD6317"/>
    <w:rsid w:val="00FD6DE5"/>
    <w:rsid w:val="00FE4A92"/>
    <w:rsid w:val="00FE5AA2"/>
    <w:rsid w:val="00FF40E8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3EE728E-12AB-4558-8770-9682E576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B11D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B11D7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semiHidden/>
    <w:rsid w:val="001528DF"/>
    <w:rPr>
      <w:lang w:eastAsia="ar-SA"/>
    </w:rPr>
  </w:style>
  <w:style w:type="paragraph" w:styleId="af0">
    <w:name w:val="No Spacing"/>
    <w:uiPriority w:val="1"/>
    <w:qFormat/>
    <w:rsid w:val="00A217C0"/>
    <w:pPr>
      <w:jc w:val="right"/>
    </w:pPr>
    <w:rPr>
      <w:rFonts w:ascii="Calibri" w:eastAsia="Calibri" w:hAnsi="Calibri"/>
      <w:sz w:val="24"/>
      <w:szCs w:val="24"/>
      <w:lang w:eastAsia="en-US"/>
    </w:rPr>
  </w:style>
  <w:style w:type="table" w:styleId="af1">
    <w:name w:val="Table Grid"/>
    <w:basedOn w:val="a1"/>
    <w:uiPriority w:val="59"/>
    <w:rsid w:val="00CF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F4A90"/>
    <w:pPr>
      <w:jc w:val="center"/>
    </w:pPr>
    <w:rPr>
      <w:b/>
      <w:sz w:val="32"/>
      <w:lang w:val="x-none"/>
    </w:rPr>
  </w:style>
  <w:style w:type="character" w:customStyle="1" w:styleId="af3">
    <w:name w:val="Название Знак"/>
    <w:link w:val="af2"/>
    <w:rsid w:val="004F4A90"/>
    <w:rPr>
      <w:b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02F5-3E5E-4E3E-B0B7-E910DA2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5</cp:revision>
  <cp:lastPrinted>2020-03-23T05:18:00Z</cp:lastPrinted>
  <dcterms:created xsi:type="dcterms:W3CDTF">2020-03-20T07:31:00Z</dcterms:created>
  <dcterms:modified xsi:type="dcterms:W3CDTF">2020-03-23T05:18:00Z</dcterms:modified>
</cp:coreProperties>
</file>